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CD8" w14:textId="77777777" w:rsidR="000335E5" w:rsidRPr="000335E5" w:rsidRDefault="00E6659D" w:rsidP="000335E5">
      <w:pPr>
        <w:pStyle w:val="Heading1"/>
        <w:numPr>
          <w:ilvl w:val="0"/>
          <w:numId w:val="0"/>
        </w:numPr>
        <w:rPr>
          <w:rFonts w:ascii="Arial" w:hAnsi="Arial" w:cs="Arial"/>
          <w:sz w:val="40"/>
          <w:szCs w:val="40"/>
        </w:rPr>
      </w:pPr>
      <w:bookmarkStart w:id="0" w:name="_Toc169591855"/>
      <w:bookmarkStart w:id="1" w:name="_Toc171489696"/>
      <w:bookmarkStart w:id="2" w:name="_Toc225148595"/>
      <w:r w:rsidRPr="000335E5">
        <w:rPr>
          <w:rFonts w:ascii="Arial" w:hAnsi="Arial" w:cs="Arial"/>
          <w:sz w:val="40"/>
          <w:szCs w:val="40"/>
        </w:rPr>
        <w:t>T</w:t>
      </w:r>
      <w:r w:rsidR="001572CF" w:rsidRPr="000335E5">
        <w:rPr>
          <w:rFonts w:ascii="Arial" w:hAnsi="Arial" w:cs="Arial"/>
          <w:sz w:val="40"/>
          <w:szCs w:val="40"/>
        </w:rPr>
        <w:t>est forms</w:t>
      </w:r>
      <w:bookmarkEnd w:id="0"/>
      <w:bookmarkEnd w:id="1"/>
      <w:r w:rsidR="000335E5">
        <w:rPr>
          <w:rFonts w:ascii="Arial" w:hAnsi="Arial" w:cs="Arial"/>
          <w:sz w:val="40"/>
          <w:szCs w:val="40"/>
        </w:rPr>
        <w:t>,</w:t>
      </w:r>
    </w:p>
    <w:p w14:paraId="32F0CBEB" w14:textId="77777777" w:rsidR="001572CF" w:rsidRPr="000335E5" w:rsidRDefault="000335E5" w:rsidP="000335E5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  <w:u w:val="single"/>
        </w:rPr>
      </w:pPr>
      <w:r w:rsidRPr="000335E5">
        <w:rPr>
          <w:rFonts w:ascii="Arial" w:hAnsi="Arial" w:cs="Arial"/>
          <w:sz w:val="28"/>
          <w:szCs w:val="28"/>
          <w:u w:val="single"/>
        </w:rPr>
        <w:t xml:space="preserve">Isolation of ESBL/AmpC- and carbapenemase-producers </w:t>
      </w:r>
      <w:r w:rsidR="00F524D0" w:rsidRPr="000335E5">
        <w:rPr>
          <w:rFonts w:ascii="Arial" w:hAnsi="Arial" w:cs="Arial"/>
          <w:sz w:val="28"/>
          <w:szCs w:val="28"/>
          <w:u w:val="single"/>
        </w:rPr>
        <w:t>from matrices</w:t>
      </w:r>
      <w:bookmarkEnd w:id="2"/>
    </w:p>
    <w:p w14:paraId="5ACBBADB" w14:textId="77777777" w:rsidR="00DE23C0" w:rsidRPr="009E0962" w:rsidRDefault="00DE23C0" w:rsidP="00DE23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572CF" w:rsidRPr="00DA09F8" w14:paraId="4D407201" w14:textId="77777777">
        <w:trPr>
          <w:cantSplit/>
        </w:trPr>
        <w:tc>
          <w:tcPr>
            <w:tcW w:w="9354" w:type="dxa"/>
          </w:tcPr>
          <w:p w14:paraId="54CC3E25" w14:textId="77777777" w:rsidR="000335E5" w:rsidRDefault="000335E5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A79026F" w14:textId="77777777"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Usern</w:t>
            </w:r>
            <w:r w:rsidR="001572CF" w:rsidRPr="009E0962">
              <w:rPr>
                <w:rFonts w:ascii="Arial" w:hAnsi="Arial" w:cs="Arial"/>
                <w:sz w:val="22"/>
                <w:szCs w:val="22"/>
              </w:rPr>
              <w:t>ame:</w:t>
            </w:r>
            <w:r w:rsidR="00240A5C" w:rsidRPr="009E0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F5F32DE" w14:textId="77777777"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Contact person: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22F40A0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39CEE2A9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 xml:space="preserve">Country: 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sz w:val="22"/>
                <w:szCs w:val="22"/>
              </w:rPr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DA517F" w14:textId="77777777" w:rsidR="001572CF" w:rsidRPr="009E0962" w:rsidRDefault="00240A5C" w:rsidP="001572CF">
            <w:pPr>
              <w:pStyle w:val="BodyText"/>
              <w:rPr>
                <w:rFonts w:ascii="Arial" w:hAnsi="Arial" w:cs="Arial"/>
                <w:sz w:val="22"/>
                <w:szCs w:val="16"/>
              </w:rPr>
            </w:pPr>
            <w:r w:rsidRPr="009E0962">
              <w:rPr>
                <w:rFonts w:ascii="Arial" w:hAnsi="Arial" w:cs="Arial"/>
                <w:sz w:val="22"/>
                <w:szCs w:val="16"/>
              </w:rPr>
              <w:t xml:space="preserve">Date for filling in test forms: 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27568C0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26B8D" w14:textId="77777777" w:rsidR="00902D00" w:rsidRPr="009E0962" w:rsidRDefault="00902D00" w:rsidP="00902D00">
      <w:pPr>
        <w:rPr>
          <w:rFonts w:ascii="Arial" w:hAnsi="Arial" w:cs="Arial"/>
          <w:sz w:val="22"/>
          <w:szCs w:val="22"/>
          <w:lang w:val="en-US"/>
        </w:rPr>
      </w:pPr>
    </w:p>
    <w:p w14:paraId="26C4DC3D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41C5BB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1B4B9245" w14:textId="77777777" w:rsidR="00EA41F8" w:rsidRPr="00657604" w:rsidRDefault="00EA41F8" w:rsidP="0034097D">
      <w:pPr>
        <w:pStyle w:val="BodyText"/>
        <w:rPr>
          <w:rFonts w:ascii="Arial" w:hAnsi="Arial" w:cs="Arial"/>
          <w:b/>
          <w:sz w:val="28"/>
          <w:szCs w:val="28"/>
        </w:rPr>
      </w:pPr>
      <w:r w:rsidRPr="00657604">
        <w:rPr>
          <w:rFonts w:ascii="Arial" w:hAnsi="Arial" w:cs="Arial"/>
          <w:b/>
          <w:sz w:val="28"/>
          <w:szCs w:val="28"/>
        </w:rPr>
        <w:t>SAMPLES</w:t>
      </w:r>
    </w:p>
    <w:p w14:paraId="3D3713CB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4FF2B77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Reception date </w:t>
      </w:r>
      <w:r w:rsidR="00240A5C" w:rsidRPr="009E0962">
        <w:rPr>
          <w:rFonts w:ascii="Arial" w:hAnsi="Arial" w:cs="Arial"/>
          <w:b/>
          <w:sz w:val="22"/>
          <w:szCs w:val="22"/>
        </w:rPr>
        <w:t xml:space="preserve">and exact time of opening the parcel </w:t>
      </w:r>
      <w:r w:rsidRPr="009E0962">
        <w:rPr>
          <w:rFonts w:ascii="Arial" w:hAnsi="Arial" w:cs="Arial"/>
          <w:b/>
          <w:sz w:val="22"/>
          <w:szCs w:val="22"/>
        </w:rPr>
        <w:t>of the proficiency test samples at the laboratory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="00240A5C" w:rsidRPr="009E0962">
        <w:rPr>
          <w:rFonts w:ascii="Arial" w:hAnsi="Arial" w:cs="Arial"/>
          <w:b/>
          <w:sz w:val="22"/>
          <w:szCs w:val="22"/>
        </w:rPr>
        <w:t xml:space="preserve"> 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0A5C"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0A5C" w:rsidRPr="009E0962">
        <w:rPr>
          <w:rFonts w:ascii="Arial" w:hAnsi="Arial" w:cs="Arial"/>
          <w:b/>
          <w:sz w:val="22"/>
          <w:szCs w:val="22"/>
        </w:rPr>
      </w:r>
      <w:r w:rsidR="00240A5C" w:rsidRPr="009E0962">
        <w:rPr>
          <w:rFonts w:ascii="Arial" w:hAnsi="Arial" w:cs="Arial"/>
          <w:b/>
          <w:sz w:val="22"/>
          <w:szCs w:val="22"/>
        </w:rPr>
        <w:fldChar w:fldCharType="separate"/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  <w:r w:rsidR="005310C6" w:rsidRPr="009E0962">
        <w:rPr>
          <w:rFonts w:ascii="Arial" w:hAnsi="Arial" w:cs="Arial"/>
          <w:b/>
          <w:sz w:val="22"/>
          <w:szCs w:val="22"/>
        </w:rPr>
        <w:t>(</w:t>
      </w:r>
      <w:r w:rsidR="00240A5C" w:rsidRPr="009E0962">
        <w:rPr>
          <w:rFonts w:ascii="Arial" w:hAnsi="Arial" w:cs="Arial"/>
          <w:b/>
          <w:sz w:val="22"/>
          <w:szCs w:val="22"/>
        </w:rPr>
        <w:t>date and time</w:t>
      </w:r>
      <w:r w:rsidR="005310C6" w:rsidRPr="009E0962">
        <w:rPr>
          <w:rFonts w:ascii="Arial" w:hAnsi="Arial" w:cs="Arial"/>
          <w:b/>
          <w:sz w:val="22"/>
          <w:szCs w:val="22"/>
        </w:rPr>
        <w:t xml:space="preserve"> is required</w:t>
      </w:r>
      <w:r w:rsidR="00240A5C" w:rsidRPr="009E0962">
        <w:rPr>
          <w:rFonts w:ascii="Arial" w:hAnsi="Arial" w:cs="Arial"/>
          <w:b/>
          <w:sz w:val="22"/>
          <w:szCs w:val="22"/>
        </w:rPr>
        <w:t>)</w:t>
      </w:r>
    </w:p>
    <w:p w14:paraId="4C332A1A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1E31849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Temperature of the contents of the parcel at arrival: 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>°C</w:t>
      </w:r>
    </w:p>
    <w:p w14:paraId="6027977D" w14:textId="77777777" w:rsidR="0034097D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EB709F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84C7847" w14:textId="77777777" w:rsidR="001572CF" w:rsidRDefault="001572CF" w:rsidP="00096FD8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How many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 samples did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your laboratory 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process </w:t>
      </w:r>
      <w:r w:rsidR="00342EE3"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DF54E8">
        <w:rPr>
          <w:rFonts w:ascii="Arial" w:hAnsi="Arial" w:cs="Arial"/>
          <w:sz w:val="22"/>
          <w:szCs w:val="22"/>
          <w:lang w:val="en-GB"/>
        </w:rPr>
        <w:t>2022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 </w:t>
      </w:r>
      <w:r w:rsidR="009D77AA" w:rsidRPr="009B7EAC">
        <w:rPr>
          <w:rFonts w:ascii="Arial" w:hAnsi="Arial" w:cs="Arial"/>
          <w:sz w:val="22"/>
          <w:szCs w:val="22"/>
          <w:lang w:val="en-GB"/>
        </w:rPr>
        <w:t>monitoring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>of ESBL/AmpC</w:t>
      </w:r>
      <w:r w:rsidR="001B2D94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detection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DE23C0" w:rsidRPr="009E0962">
        <w:rPr>
          <w:rFonts w:ascii="Arial" w:hAnsi="Arial" w:cs="Arial"/>
          <w:sz w:val="22"/>
          <w:szCs w:val="22"/>
          <w:lang w:val="en-GB"/>
        </w:rPr>
        <w:t xml:space="preserve"> (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4A56C9" w:rsidRPr="009E0962">
        <w:rPr>
          <w:rFonts w:ascii="Arial" w:hAnsi="Arial" w:cs="Arial"/>
          <w:sz w:val="22"/>
          <w:szCs w:val="22"/>
          <w:lang w:val="en-GB"/>
        </w:rPr>
        <w:t>hoose only one option</w:t>
      </w:r>
      <w:r w:rsidR="00DE23C0" w:rsidRPr="009E0962">
        <w:rPr>
          <w:rFonts w:ascii="Arial" w:hAnsi="Arial" w:cs="Arial"/>
          <w:sz w:val="22"/>
          <w:szCs w:val="22"/>
          <w:lang w:val="en-GB"/>
        </w:rPr>
        <w:t>)</w:t>
      </w:r>
    </w:p>
    <w:p w14:paraId="78AF0093" w14:textId="77777777" w:rsidR="001B2D94" w:rsidRPr="009E0962" w:rsidRDefault="001B2D94" w:rsidP="00096FD8">
      <w:pPr>
        <w:rPr>
          <w:rFonts w:ascii="Arial" w:hAnsi="Arial" w:cs="Arial"/>
          <w:sz w:val="22"/>
          <w:szCs w:val="22"/>
          <w:lang w:val="en-GB"/>
        </w:rPr>
      </w:pPr>
    </w:p>
    <w:p w14:paraId="6CB5FDDD" w14:textId="77777777" w:rsidR="00110FDA" w:rsidRPr="009E0962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1CD8E7DF" w14:textId="77777777" w:rsidR="001572CF" w:rsidRPr="009E0962" w:rsidRDefault="00DE23C0" w:rsidP="00DE23C0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43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3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less than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100</w:t>
      </w:r>
    </w:p>
    <w:p w14:paraId="48440EBB" w14:textId="77777777" w:rsidR="003D3647" w:rsidRPr="009E0962" w:rsidRDefault="003D3647" w:rsidP="003D3647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14:paraId="75F60907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44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201-300</w:t>
      </w:r>
    </w:p>
    <w:p w14:paraId="7AC53D5D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45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301-400</w:t>
      </w:r>
    </w:p>
    <w:p w14:paraId="7BD0014F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46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 xml:space="preserve">401- 1000 </w:t>
      </w:r>
    </w:p>
    <w:p w14:paraId="75CF1C85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47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more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than 10</w:t>
      </w:r>
      <w:r w:rsidR="001572CF" w:rsidRPr="009E0962">
        <w:rPr>
          <w:rFonts w:ascii="Arial" w:hAnsi="Arial" w:cs="Arial"/>
          <w:sz w:val="22"/>
          <w:szCs w:val="22"/>
          <w:lang w:val="en-GB"/>
        </w:rPr>
        <w:t>00</w:t>
      </w:r>
    </w:p>
    <w:p w14:paraId="25861F04" w14:textId="77777777" w:rsidR="001572CF" w:rsidRDefault="001572CF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2560AA4E" w14:textId="77777777" w:rsidR="00EA41F8" w:rsidRDefault="00EA41F8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0872419D" w14:textId="77777777"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Which kind of samples did you</w:t>
      </w:r>
      <w:r w:rsidR="003D3647" w:rsidRPr="009E0962">
        <w:rPr>
          <w:rFonts w:ascii="Arial" w:hAnsi="Arial" w:cs="Arial"/>
          <w:sz w:val="22"/>
          <w:szCs w:val="22"/>
          <w:lang w:val="en-GB"/>
        </w:rPr>
        <w:t>r laboratory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process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in </w:t>
      </w:r>
      <w:r w:rsidR="00DF54E8">
        <w:rPr>
          <w:rFonts w:ascii="Arial" w:hAnsi="Arial" w:cs="Arial"/>
          <w:sz w:val="22"/>
          <w:szCs w:val="22"/>
          <w:lang w:val="en-GB"/>
        </w:rPr>
        <w:t>2022</w:t>
      </w:r>
      <w:r w:rsidR="006676F2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for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monitoring of </w:t>
      </w:r>
      <w:r w:rsidR="000B592F" w:rsidRPr="009E0962">
        <w:rPr>
          <w:rFonts w:ascii="Arial" w:hAnsi="Arial" w:cs="Arial"/>
          <w:sz w:val="22"/>
          <w:szCs w:val="22"/>
          <w:lang w:val="en-GB"/>
        </w:rPr>
        <w:t>ESBL/AmpC</w:t>
      </w:r>
      <w:r w:rsidR="001B2D94">
        <w:rPr>
          <w:rFonts w:ascii="Arial" w:hAnsi="Arial" w:cs="Arial"/>
          <w:sz w:val="22"/>
          <w:szCs w:val="22"/>
          <w:lang w:val="en-GB"/>
        </w:rPr>
        <w:t xml:space="preserve"> </w:t>
      </w:r>
      <w:r w:rsidR="00902D00" w:rsidRPr="009E0962">
        <w:rPr>
          <w:rFonts w:ascii="Arial" w:hAnsi="Arial" w:cs="Arial"/>
          <w:sz w:val="22"/>
          <w:szCs w:val="22"/>
          <w:lang w:val="en-GB"/>
        </w:rPr>
        <w:t>detection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096FD8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(Y</w:t>
      </w:r>
      <w:r w:rsidR="003732CA" w:rsidRPr="009E0962">
        <w:rPr>
          <w:rFonts w:ascii="Arial" w:hAnsi="Arial" w:cs="Arial"/>
          <w:sz w:val="22"/>
          <w:szCs w:val="22"/>
          <w:lang w:val="en-GB"/>
        </w:rPr>
        <w:t>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="003732CA"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14:paraId="224BDE42" w14:textId="77777777"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3D3647" w:rsidRPr="009E0962">
        <w:rPr>
          <w:rFonts w:ascii="Arial" w:hAnsi="Arial" w:cs="Arial"/>
          <w:sz w:val="22"/>
          <w:szCs w:val="22"/>
          <w:lang w:val="en-GB"/>
        </w:rPr>
        <w:t>aecal,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DF54E8">
        <w:rPr>
          <w:rFonts w:ascii="Arial" w:hAnsi="Arial" w:cs="Arial"/>
          <w:sz w:val="22"/>
          <w:szCs w:val="22"/>
          <w:lang w:val="en-GB"/>
        </w:rPr>
        <w:t>poultry</w:t>
      </w:r>
    </w:p>
    <w:p w14:paraId="539A429F" w14:textId="77777777" w:rsidR="001572CF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8F18C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18C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8F18C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8F18C5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F18C5">
        <w:rPr>
          <w:rFonts w:ascii="Arial" w:hAnsi="Arial" w:cs="Arial"/>
          <w:sz w:val="22"/>
          <w:szCs w:val="22"/>
          <w:lang w:val="en-GB"/>
        </w:rPr>
        <w:t>m</w:t>
      </w:r>
      <w:r w:rsidR="008F18C5" w:rsidRPr="009E0962">
        <w:rPr>
          <w:rFonts w:ascii="Arial" w:hAnsi="Arial" w:cs="Arial"/>
          <w:sz w:val="22"/>
          <w:szCs w:val="22"/>
          <w:lang w:val="en-GB"/>
        </w:rPr>
        <w:t xml:space="preserve">eat, </w:t>
      </w:r>
      <w:r w:rsidR="008F18C5">
        <w:rPr>
          <w:rFonts w:ascii="Arial" w:hAnsi="Arial" w:cs="Arial"/>
          <w:sz w:val="22"/>
          <w:szCs w:val="22"/>
          <w:lang w:val="en-GB"/>
        </w:rPr>
        <w:t>poultry</w:t>
      </w:r>
    </w:p>
    <w:p w14:paraId="5FFAB3E3" w14:textId="77777777" w:rsidR="008F18C5" w:rsidRPr="009E0962" w:rsidRDefault="008F18C5" w:rsidP="008F18C5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2FD3FB69" w14:textId="77777777" w:rsidR="001572CF" w:rsidRPr="009E0962" w:rsidRDefault="00EA41F8" w:rsidP="001572C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 other matrices</w:t>
      </w:r>
      <w:r>
        <w:rPr>
          <w:rFonts w:ascii="Arial" w:hAnsi="Arial" w:cs="Arial"/>
          <w:sz w:val="22"/>
          <w:szCs w:val="22"/>
          <w:lang w:val="en-GB"/>
        </w:rPr>
        <w:t>, please s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9E0962">
        <w:rPr>
          <w:rFonts w:ascii="Arial" w:hAnsi="Arial" w:cs="Arial"/>
          <w:sz w:val="22"/>
          <w:szCs w:val="22"/>
          <w:lang w:val="en-GB"/>
        </w:rPr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260ACDB" w14:textId="77777777" w:rsidR="00194686" w:rsidRDefault="00194686" w:rsidP="00902D00">
      <w:pPr>
        <w:rPr>
          <w:rFonts w:ascii="Arial" w:hAnsi="Arial" w:cs="Arial"/>
          <w:sz w:val="22"/>
          <w:szCs w:val="22"/>
          <w:lang w:val="en-GB"/>
        </w:rPr>
      </w:pPr>
    </w:p>
    <w:p w14:paraId="01D432DE" w14:textId="77777777" w:rsidR="00EA41F8" w:rsidRPr="009E0962" w:rsidRDefault="00EA41F8" w:rsidP="00902D00">
      <w:pPr>
        <w:rPr>
          <w:rFonts w:ascii="Arial" w:hAnsi="Arial" w:cs="Arial"/>
          <w:sz w:val="22"/>
          <w:szCs w:val="22"/>
          <w:lang w:val="en-GB"/>
        </w:rPr>
      </w:pPr>
    </w:p>
    <w:p w14:paraId="44B011F1" w14:textId="77777777" w:rsidR="00EA41F8" w:rsidRDefault="00EA41F8" w:rsidP="00902D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1AD133C" w14:textId="77777777" w:rsidR="00EA41F8" w:rsidRDefault="00EA41F8" w:rsidP="006676F2">
      <w:pPr>
        <w:rPr>
          <w:rFonts w:ascii="Arial" w:hAnsi="Arial" w:cs="Arial"/>
          <w:sz w:val="22"/>
          <w:szCs w:val="22"/>
          <w:lang w:val="en-GB"/>
        </w:rPr>
      </w:pPr>
    </w:p>
    <w:p w14:paraId="57C7B69E" w14:textId="77777777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How many samples did your laboratory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process in </w:t>
      </w:r>
      <w:r w:rsidR="00DF54E8">
        <w:rPr>
          <w:rFonts w:ascii="Arial" w:hAnsi="Arial" w:cs="Arial"/>
          <w:sz w:val="22"/>
          <w:szCs w:val="22"/>
          <w:lang w:val="en-GB"/>
        </w:rPr>
        <w:t>2022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for monitoring of carbapenemases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Choose only one option)</w:t>
      </w:r>
    </w:p>
    <w:p w14:paraId="23B5B2BA" w14:textId="77777777" w:rsidR="00110FDA" w:rsidRPr="009E0962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0C964F8F" w14:textId="77777777" w:rsidR="006676F2" w:rsidRPr="009E0962" w:rsidRDefault="006676F2" w:rsidP="006676F2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less than 100</w:t>
      </w:r>
    </w:p>
    <w:p w14:paraId="7D76C716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14:paraId="50C0824A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201-300</w:t>
      </w:r>
    </w:p>
    <w:p w14:paraId="04532EEC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301-400</w:t>
      </w:r>
    </w:p>
    <w:p w14:paraId="063BC5A4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401- 1000 </w:t>
      </w:r>
    </w:p>
    <w:p w14:paraId="3E19D701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ore than 1000</w:t>
      </w:r>
    </w:p>
    <w:p w14:paraId="005A2493" w14:textId="77777777" w:rsidR="006676F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1D39BB66" w14:textId="77777777" w:rsidR="00EA41F8" w:rsidRPr="009E0962" w:rsidRDefault="00EA41F8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4AD70109" w14:textId="77777777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Which kind of samples did your laboratory process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DF54E8">
        <w:rPr>
          <w:rFonts w:ascii="Arial" w:hAnsi="Arial" w:cs="Arial"/>
          <w:sz w:val="22"/>
          <w:szCs w:val="22"/>
          <w:lang w:val="en-GB"/>
        </w:rPr>
        <w:t>2022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monitoring of carbapenemase-</w:t>
      </w:r>
      <w:r w:rsidR="00EA41F8">
        <w:rPr>
          <w:rFonts w:ascii="Arial" w:hAnsi="Arial" w:cs="Arial"/>
          <w:sz w:val="22"/>
          <w:szCs w:val="22"/>
          <w:lang w:val="en-GB"/>
        </w:rPr>
        <w:t xml:space="preserve">production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y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14:paraId="354F9B59" w14:textId="77777777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caecal, </w:t>
      </w:r>
      <w:r w:rsidR="00DF54E8">
        <w:rPr>
          <w:rFonts w:ascii="Arial" w:hAnsi="Arial" w:cs="Arial"/>
          <w:sz w:val="22"/>
          <w:szCs w:val="22"/>
          <w:lang w:val="en-GB"/>
        </w:rPr>
        <w:t xml:space="preserve"> poultry</w:t>
      </w:r>
    </w:p>
    <w:p w14:paraId="4A078072" w14:textId="77777777" w:rsidR="006676F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eat, </w:t>
      </w:r>
      <w:r w:rsidR="00DF54E8">
        <w:rPr>
          <w:rFonts w:ascii="Arial" w:hAnsi="Arial" w:cs="Arial"/>
          <w:sz w:val="22"/>
          <w:szCs w:val="22"/>
          <w:lang w:val="en-GB"/>
        </w:rPr>
        <w:t>poultry</w:t>
      </w:r>
    </w:p>
    <w:p w14:paraId="1CD76A76" w14:textId="77777777" w:rsidR="00110FDA" w:rsidRPr="00AE74E1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0F1BEA91" w14:textId="77777777" w:rsidR="006676F2" w:rsidRPr="00CF26BA" w:rsidRDefault="00EA41F8" w:rsidP="006676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ther matrices, please s</w:t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6676F2" w:rsidRPr="00AE74E1">
        <w:rPr>
          <w:rFonts w:ascii="Arial" w:hAnsi="Arial" w:cs="Arial"/>
          <w:sz w:val="22"/>
          <w:szCs w:val="22"/>
          <w:lang w:val="en-GB"/>
        </w:rPr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D026AE8" w14:textId="77777777" w:rsidR="006676F2" w:rsidRPr="00AE74E1" w:rsidRDefault="006676F2" w:rsidP="00902D00">
      <w:pPr>
        <w:rPr>
          <w:rFonts w:ascii="Arial" w:hAnsi="Arial" w:cs="Arial"/>
          <w:sz w:val="22"/>
          <w:szCs w:val="22"/>
          <w:lang w:val="en-GB"/>
        </w:rPr>
      </w:pPr>
    </w:p>
    <w:p w14:paraId="20CC22E5" w14:textId="77777777" w:rsidR="00657604" w:rsidRPr="00826159" w:rsidRDefault="00902D00" w:rsidP="00C95A4D">
      <w:pPr>
        <w:rPr>
          <w:rFonts w:ascii="Arial" w:hAnsi="Arial" w:cs="Arial"/>
          <w:b/>
          <w:sz w:val="28"/>
          <w:szCs w:val="28"/>
          <w:lang w:val="en-US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Any other </w:t>
      </w:r>
      <w:r w:rsidR="003D3647"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 w:rsidR="008B7B20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="001572CF" w:rsidRPr="00826159">
        <w:rPr>
          <w:rFonts w:ascii="Arial" w:hAnsi="Arial" w:cs="Arial"/>
          <w:sz w:val="22"/>
          <w:szCs w:val="22"/>
          <w:lang w:val="en-US"/>
        </w:rPr>
        <w:br w:type="page"/>
      </w:r>
      <w:r w:rsidR="00657604" w:rsidRPr="00826159">
        <w:rPr>
          <w:rFonts w:ascii="Arial" w:hAnsi="Arial" w:cs="Arial"/>
          <w:b/>
          <w:sz w:val="28"/>
          <w:szCs w:val="28"/>
          <w:lang w:val="en-US"/>
        </w:rPr>
        <w:lastRenderedPageBreak/>
        <w:t>METHODS</w:t>
      </w:r>
    </w:p>
    <w:p w14:paraId="52637226" w14:textId="77777777" w:rsidR="001572CF" w:rsidRPr="00AE74E1" w:rsidRDefault="001572CF" w:rsidP="001572CF">
      <w:pPr>
        <w:pStyle w:val="Heading4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         </w:t>
      </w:r>
    </w:p>
    <w:p w14:paraId="4C1EF62B" w14:textId="77777777" w:rsidR="001572CF" w:rsidRPr="00AE74E1" w:rsidRDefault="001572CF" w:rsidP="00C4112B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AE74E1">
        <w:rPr>
          <w:rFonts w:ascii="Arial" w:hAnsi="Arial" w:cs="Arial"/>
          <w:sz w:val="22"/>
          <w:szCs w:val="22"/>
        </w:rPr>
        <w:t xml:space="preserve">Method used for selective isolation of </w:t>
      </w:r>
      <w:r w:rsidR="000B592F">
        <w:rPr>
          <w:rFonts w:ascii="Arial" w:hAnsi="Arial" w:cs="Arial"/>
          <w:sz w:val="22"/>
          <w:szCs w:val="22"/>
        </w:rPr>
        <w:t>ESBL/A</w:t>
      </w:r>
      <w:r w:rsidR="003D3647">
        <w:rPr>
          <w:rFonts w:ascii="Arial" w:hAnsi="Arial" w:cs="Arial"/>
          <w:sz w:val="22"/>
          <w:szCs w:val="22"/>
        </w:rPr>
        <w:t>mp</w:t>
      </w:r>
      <w:r w:rsidR="000B592F">
        <w:rPr>
          <w:rFonts w:ascii="Arial" w:hAnsi="Arial" w:cs="Arial"/>
          <w:sz w:val="22"/>
          <w:szCs w:val="22"/>
        </w:rPr>
        <w:t xml:space="preserve">C </w:t>
      </w:r>
      <w:r w:rsidRPr="00AE74E1">
        <w:rPr>
          <w:rFonts w:ascii="Arial" w:hAnsi="Arial" w:cs="Arial"/>
          <w:sz w:val="22"/>
          <w:szCs w:val="22"/>
        </w:rPr>
        <w:t>in this EQAS:</w:t>
      </w:r>
      <w:r w:rsidR="00096FD8" w:rsidRPr="00AE74E1">
        <w:rPr>
          <w:rFonts w:ascii="Arial" w:hAnsi="Arial" w:cs="Arial"/>
          <w:sz w:val="22"/>
          <w:szCs w:val="22"/>
        </w:rPr>
        <w:t xml:space="preserve"> </w:t>
      </w:r>
    </w:p>
    <w:p w14:paraId="5AD6ABB5" w14:textId="77777777"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88621A8" w14:textId="77777777" w:rsidR="001572CF" w:rsidRPr="00AE74E1" w:rsidRDefault="00110FDA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  <w:r w:rsidRPr="00110FDA">
        <w:rPr>
          <w:rFonts w:ascii="Arial" w:hAnsi="Arial" w:cs="Arial"/>
          <w:sz w:val="22"/>
          <w:szCs w:val="22"/>
          <w:lang w:val="en-GB"/>
        </w:rPr>
        <w:t>Regarding the methods used for selective isolation of ESBL/AmpC in this EQAS, please indicate if you had any modifications to the selective isolation procedure using the EURL recommended protocols that refer to the EU decision 2020/1729/EU</w:t>
      </w:r>
      <w:r w:rsidR="00DF366E">
        <w:rPr>
          <w:rFonts w:ascii="Arial" w:hAnsi="Arial" w:cs="Arial"/>
          <w:sz w:val="22"/>
          <w:szCs w:val="22"/>
          <w:lang w:val="en-GB"/>
        </w:rPr>
        <w:t>:</w:t>
      </w:r>
    </w:p>
    <w:p w14:paraId="4CC6213E" w14:textId="77777777" w:rsidR="00AE1695" w:rsidRDefault="00AE1695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14:paraId="67F62110" w14:textId="77777777" w:rsidR="006120A6" w:rsidRDefault="006120A6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he protocol was used without modifications (please jump to question 2)</w:t>
      </w:r>
    </w:p>
    <w:p w14:paraId="685F3EF9" w14:textId="77777777" w:rsidR="001572CF" w:rsidRDefault="001572CF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 w:rsidR="00C4112B">
        <w:rPr>
          <w:rFonts w:ascii="Arial" w:hAnsi="Arial" w:cs="Arial"/>
          <w:sz w:val="22"/>
          <w:szCs w:val="22"/>
          <w:lang w:val="en-GB"/>
        </w:rPr>
        <w:t>the pre-</w:t>
      </w:r>
      <w:r w:rsidRPr="00AE74E1">
        <w:rPr>
          <w:rFonts w:ascii="Arial" w:hAnsi="Arial" w:cs="Arial"/>
          <w:sz w:val="22"/>
          <w:szCs w:val="22"/>
          <w:lang w:val="en-GB"/>
        </w:rPr>
        <w:t>enrichment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was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 w:rsidR="00C4112B">
        <w:rPr>
          <w:rFonts w:ascii="Arial" w:hAnsi="Arial" w:cs="Arial"/>
          <w:sz w:val="22"/>
          <w:szCs w:val="22"/>
          <w:lang w:val="en-GB"/>
        </w:rPr>
        <w:t>question 1.1)</w:t>
      </w:r>
    </w:p>
    <w:p w14:paraId="28FFC055" w14:textId="77777777"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selective </w:t>
      </w:r>
      <w:r w:rsidR="00CF26BA">
        <w:rPr>
          <w:rFonts w:ascii="Arial" w:hAnsi="Arial" w:cs="Arial"/>
          <w:sz w:val="22"/>
          <w:szCs w:val="22"/>
          <w:lang w:val="en-GB"/>
        </w:rPr>
        <w:t>isolation procedure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2)</w:t>
      </w:r>
    </w:p>
    <w:p w14:paraId="7682499A" w14:textId="77777777"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incubation conditions </w:t>
      </w:r>
      <w:r w:rsidR="00CF26BA">
        <w:rPr>
          <w:rFonts w:ascii="Arial" w:hAnsi="Arial" w:cs="Arial"/>
          <w:sz w:val="22"/>
          <w:szCs w:val="22"/>
          <w:lang w:val="en-GB"/>
        </w:rPr>
        <w:t xml:space="preserve">in the selective plating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3)</w:t>
      </w:r>
    </w:p>
    <w:p w14:paraId="7F4E9925" w14:textId="77777777"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556188E" w14:textId="77777777" w:rsidR="000A4DA3" w:rsidRDefault="00C4112B" w:rsidP="00AE1695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.1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</w:t>
      </w:r>
      <w:r w:rsidR="00655BD9">
        <w:rPr>
          <w:rFonts w:ascii="Arial" w:hAnsi="Arial" w:cs="Arial"/>
          <w:sz w:val="22"/>
          <w:szCs w:val="22"/>
          <w:lang w:val="en-GB"/>
        </w:rPr>
        <w:t>m</w:t>
      </w:r>
      <w:r w:rsidR="006120A6">
        <w:rPr>
          <w:rFonts w:ascii="Arial" w:hAnsi="Arial" w:cs="Arial"/>
          <w:sz w:val="22"/>
          <w:szCs w:val="22"/>
          <w:lang w:val="en-GB"/>
        </w:rPr>
        <w:t xml:space="preserve">odified </w:t>
      </w:r>
      <w:r w:rsidR="00655BD9">
        <w:rPr>
          <w:rFonts w:ascii="Arial" w:hAnsi="Arial" w:cs="Arial"/>
          <w:sz w:val="22"/>
          <w:szCs w:val="22"/>
          <w:lang w:val="en-GB"/>
        </w:rPr>
        <w:t>the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re</w:t>
      </w:r>
      <w:r w:rsidR="00655BD9">
        <w:rPr>
          <w:rFonts w:ascii="Arial" w:hAnsi="Arial" w:cs="Arial"/>
          <w:sz w:val="22"/>
          <w:szCs w:val="22"/>
          <w:lang w:val="en-GB"/>
        </w:rPr>
        <w:t>-</w:t>
      </w:r>
      <w:r w:rsidR="000A4DA3">
        <w:rPr>
          <w:rFonts w:ascii="Arial" w:hAnsi="Arial" w:cs="Arial"/>
          <w:sz w:val="22"/>
          <w:szCs w:val="22"/>
          <w:lang w:val="en-GB"/>
        </w:rPr>
        <w:t>enrichment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lease indicate</w:t>
      </w:r>
      <w:r>
        <w:rPr>
          <w:rFonts w:ascii="Arial" w:hAnsi="Arial" w:cs="Arial"/>
          <w:sz w:val="22"/>
          <w:szCs w:val="22"/>
          <w:lang w:val="en-GB"/>
        </w:rPr>
        <w:t xml:space="preserve"> the differences</w:t>
      </w:r>
      <w:r w:rsidR="00AE169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troduced</w:t>
      </w:r>
      <w:r w:rsidR="000A4DA3">
        <w:rPr>
          <w:rFonts w:ascii="Arial" w:hAnsi="Arial" w:cs="Arial"/>
          <w:sz w:val="22"/>
          <w:szCs w:val="22"/>
          <w:lang w:val="en-GB"/>
        </w:rPr>
        <w:t>:</w:t>
      </w:r>
    </w:p>
    <w:p w14:paraId="52F8B9A8" w14:textId="77777777" w:rsidR="00655BD9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AF7331B" w14:textId="77777777" w:rsidR="00655BD9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sample amount (weight) used for </w:t>
      </w:r>
      <w:r w:rsidR="00256C82">
        <w:rPr>
          <w:rFonts w:ascii="Arial" w:hAnsi="Arial" w:cs="Arial"/>
          <w:sz w:val="22"/>
          <w:szCs w:val="22"/>
          <w:lang w:val="en-GB"/>
        </w:rPr>
        <w:t>the</w:t>
      </w:r>
      <w:r w:rsidR="00655BD9">
        <w:rPr>
          <w:rFonts w:ascii="Arial" w:hAnsi="Arial" w:cs="Arial"/>
          <w:sz w:val="22"/>
          <w:szCs w:val="22"/>
          <w:lang w:val="en-GB"/>
        </w:rPr>
        <w:t xml:space="preserve"> enrichment procedure</w:t>
      </w:r>
      <w:r w:rsidR="00655BD9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8705AD0" w14:textId="77777777" w:rsidR="00655BD9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</w:t>
      </w:r>
      <w:r w:rsidR="00256C82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 xml:space="preserve"> meat samples</w:t>
      </w:r>
    </w:p>
    <w:p w14:paraId="3958CCC2" w14:textId="77777777" w:rsidR="00655BD9" w:rsidRPr="00AE74E1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 w:rsidR="00256C82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 xml:space="preserve">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14:paraId="1EB3F73C" w14:textId="77777777" w:rsidR="00256C82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79207A95" w14:textId="77777777" w:rsidR="00655BD9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volume of enrichment in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</w:t>
      </w:r>
      <w:r w:rsidR="00655BD9">
        <w:rPr>
          <w:rFonts w:ascii="Arial" w:hAnsi="Arial" w:cs="Arial"/>
          <w:sz w:val="22"/>
          <w:szCs w:val="22"/>
          <w:lang w:val="en-GB"/>
        </w:rPr>
        <w:t>isolation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step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E0B9266" w14:textId="77777777" w:rsidR="001572CF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ml for meat samples</w:t>
      </w:r>
    </w:p>
    <w:p w14:paraId="4CFC3F07" w14:textId="77777777"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ml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14:paraId="040ABFA5" w14:textId="77777777" w:rsidR="00256C82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14:paraId="2B66D716" w14:textId="77777777" w:rsidR="001572CF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</w:t>
      </w:r>
      <w:r>
        <w:rPr>
          <w:rFonts w:ascii="Arial" w:hAnsi="Arial" w:cs="Arial"/>
          <w:sz w:val="22"/>
          <w:szCs w:val="22"/>
          <w:lang w:val="en-GB"/>
        </w:rPr>
        <w:t>pre-</w:t>
      </w:r>
      <w:r w:rsidR="00655BD9">
        <w:rPr>
          <w:rFonts w:ascii="Arial" w:hAnsi="Arial" w:cs="Arial"/>
          <w:sz w:val="22"/>
          <w:szCs w:val="22"/>
          <w:lang w:val="en-GB"/>
        </w:rPr>
        <w:t>enrichment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medium: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3563F09" w14:textId="77777777" w:rsidR="00256C82" w:rsidRPr="00AE74E1" w:rsidRDefault="00256C82" w:rsidP="00256C82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ifferent incubation conditions in </w:t>
      </w:r>
      <w:r w:rsidRPr="00AE74E1">
        <w:rPr>
          <w:rFonts w:ascii="Arial" w:hAnsi="Arial" w:cs="Arial"/>
          <w:sz w:val="22"/>
          <w:szCs w:val="22"/>
          <w:lang w:val="en-GB"/>
        </w:rPr>
        <w:t>pre</w:t>
      </w:r>
      <w:r w:rsidR="006120A6">
        <w:rPr>
          <w:rFonts w:ascii="Arial" w:hAnsi="Arial" w:cs="Arial"/>
          <w:sz w:val="22"/>
          <w:szCs w:val="22"/>
          <w:lang w:val="en-GB"/>
        </w:rPr>
        <w:t>-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enrichment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14:paraId="3EBD0028" w14:textId="77777777" w:rsidR="001572CF" w:rsidRPr="00AE74E1" w:rsidRDefault="000A4DA3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256C82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F26BA">
        <w:rPr>
          <w:rFonts w:ascii="Arial" w:hAnsi="Arial" w:cs="Arial"/>
          <w:sz w:val="22"/>
          <w:szCs w:val="22"/>
          <w:lang w:val="en-GB"/>
        </w:rPr>
        <w:t>justify these changes</w:t>
      </w:r>
      <w:r w:rsidR="004A56C9" w:rsidRPr="00AE74E1">
        <w:rPr>
          <w:rFonts w:ascii="Arial" w:hAnsi="Arial" w:cs="Arial"/>
          <w:sz w:val="22"/>
          <w:szCs w:val="22"/>
          <w:lang w:val="en-GB"/>
        </w:rPr>
        <w:t>:</w:t>
      </w:r>
      <w:r w:rsidR="004A56C9"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3BBC7BC" w14:textId="77777777"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5EA62E6" w14:textId="77777777" w:rsidR="001572CF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14:paraId="0BE0BEBD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2- </w:t>
      </w:r>
      <w:r w:rsidR="00DF54E8">
        <w:rPr>
          <w:rFonts w:ascii="Arial" w:hAnsi="Arial" w:cs="Arial"/>
          <w:sz w:val="22"/>
          <w:szCs w:val="22"/>
          <w:lang w:val="en-GB"/>
        </w:rPr>
        <w:t xml:space="preserve">Did </w:t>
      </w:r>
      <w:r>
        <w:rPr>
          <w:rFonts w:ascii="Arial" w:hAnsi="Arial" w:cs="Arial"/>
          <w:sz w:val="22"/>
          <w:szCs w:val="22"/>
          <w:lang w:val="en-GB"/>
        </w:rPr>
        <w:t>you ma</w:t>
      </w:r>
      <w:r w:rsidR="00DF54E8">
        <w:rPr>
          <w:rFonts w:ascii="Arial" w:hAnsi="Arial" w:cs="Arial"/>
          <w:sz w:val="22"/>
          <w:szCs w:val="22"/>
          <w:lang w:val="en-GB"/>
        </w:rPr>
        <w:t>k</w:t>
      </w:r>
      <w:r>
        <w:rPr>
          <w:rFonts w:ascii="Arial" w:hAnsi="Arial" w:cs="Arial"/>
          <w:sz w:val="22"/>
          <w:szCs w:val="22"/>
          <w:lang w:val="en-GB"/>
        </w:rPr>
        <w:t xml:space="preserve">e changes in the 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>
        <w:rPr>
          <w:rFonts w:ascii="Arial" w:hAnsi="Arial" w:cs="Arial"/>
          <w:sz w:val="22"/>
          <w:szCs w:val="22"/>
          <w:lang w:val="en-GB"/>
        </w:rPr>
        <w:t>isolation procedure:</w:t>
      </w:r>
    </w:p>
    <w:p w14:paraId="48022071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4A36958" w14:textId="77777777" w:rsidR="00256C82" w:rsidRDefault="00256C82" w:rsidP="00DF54E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10FDA" w:rsidRPr="00110FDA">
        <w:rPr>
          <w:rFonts w:ascii="Arial" w:hAnsi="Arial" w:cs="Arial"/>
          <w:sz w:val="22"/>
          <w:szCs w:val="22"/>
          <w:lang w:val="en-GB"/>
        </w:rPr>
        <w:t>Different sample amount (weight) used for the enrichment procedure</w:t>
      </w:r>
    </w:p>
    <w:p w14:paraId="5C0D03B9" w14:textId="77777777" w:rsidR="00110FDA" w:rsidRDefault="00110FDA" w:rsidP="00110FD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for meat samples</w:t>
      </w:r>
    </w:p>
    <w:p w14:paraId="7A54B73B" w14:textId="77777777" w:rsidR="00110FDA" w:rsidRPr="00AE74E1" w:rsidRDefault="00110FDA" w:rsidP="00110FD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for caecal samples</w:t>
      </w:r>
    </w:p>
    <w:p w14:paraId="1F064946" w14:textId="77777777" w:rsidR="00110FDA" w:rsidRPr="00AE74E1" w:rsidRDefault="00110FDA" w:rsidP="00DF54E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4F35B934" w14:textId="77777777" w:rsidR="00256C82" w:rsidRPr="00AE74E1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B0ED143" w14:textId="77777777" w:rsidR="00256C82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Different </w:t>
      </w:r>
      <w:r w:rsidR="00256C82">
        <w:rPr>
          <w:rFonts w:ascii="Arial" w:hAnsi="Arial" w:cs="Arial"/>
          <w:sz w:val="22"/>
          <w:szCs w:val="22"/>
          <w:lang w:val="en-GB"/>
        </w:rPr>
        <w:t>concentration of cefotaxime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b/>
          <w:bCs/>
          <w:sz w:val="22"/>
          <w:szCs w:val="22"/>
        </w:rPr>
      </w:r>
      <w:r w:rsidRPr="00AE74E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end"/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256C82" w:rsidRPr="00256C82">
        <w:rPr>
          <w:rFonts w:ascii="Arial" w:hAnsi="Arial" w:cs="Arial"/>
          <w:bCs/>
          <w:sz w:val="22"/>
          <w:szCs w:val="22"/>
          <w:lang w:val="en-GB"/>
        </w:rPr>
        <w:t>mg/</w:t>
      </w:r>
      <w:r w:rsidR="009B7EAC">
        <w:rPr>
          <w:rFonts w:ascii="Arial" w:hAnsi="Arial" w:cs="Arial"/>
          <w:bCs/>
          <w:sz w:val="22"/>
          <w:szCs w:val="22"/>
          <w:lang w:val="en-GB"/>
        </w:rPr>
        <w:t>L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</w:p>
    <w:p w14:paraId="627EDB38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56C82">
        <w:rPr>
          <w:rFonts w:ascii="Arial" w:hAnsi="Arial" w:cs="Arial"/>
          <w:bCs/>
          <w:sz w:val="22"/>
          <w:szCs w:val="22"/>
          <w:lang w:val="en-GB"/>
        </w:rPr>
        <w:t>Different antimicrobial</w:t>
      </w:r>
      <w:r w:rsidR="001572CF"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7ACD20E" w14:textId="77777777" w:rsidR="00CA4079" w:rsidRPr="00AE74E1" w:rsidRDefault="00CA4079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Different medium </w:t>
      </w:r>
      <w:r w:rsidR="00110FDA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C032D56" w14:textId="77777777" w:rsidR="003732CA" w:rsidRPr="00AE74E1" w:rsidRDefault="001572CF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</w:t>
      </w:r>
      <w:r w:rsidR="003732C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="003732CA" w:rsidRPr="00AE74E1">
        <w:rPr>
          <w:rFonts w:ascii="Arial" w:hAnsi="Arial" w:cs="Arial"/>
          <w:sz w:val="22"/>
          <w:szCs w:val="22"/>
          <w:lang w:val="en-GB"/>
        </w:rPr>
        <w:t>:</w:t>
      </w:r>
      <w:r w:rsidR="003732CA" w:rsidRPr="00AE74E1">
        <w:rPr>
          <w:rFonts w:ascii="Arial" w:hAnsi="Arial" w:cs="Arial"/>
          <w:sz w:val="22"/>
          <w:szCs w:val="22"/>
          <w:lang w:val="en-GB"/>
        </w:rPr>
        <w:tab/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2CA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732CA" w:rsidRPr="00AE74E1">
        <w:rPr>
          <w:rFonts w:ascii="Arial" w:hAnsi="Arial" w:cs="Arial"/>
          <w:sz w:val="22"/>
          <w:szCs w:val="22"/>
          <w:lang w:val="en-GB"/>
        </w:rPr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0EF3CAC" w14:textId="77777777" w:rsidR="001572CF" w:rsidRPr="00AE74E1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F752DA" w14:textId="77777777" w:rsidR="004A56C9" w:rsidRPr="00AE74E1" w:rsidRDefault="001572CF" w:rsidP="00256C82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lastRenderedPageBreak/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3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used </w:t>
      </w:r>
      <w:r w:rsidRPr="00AE74E1">
        <w:rPr>
          <w:rFonts w:ascii="Arial" w:hAnsi="Arial" w:cs="Arial"/>
          <w:sz w:val="22"/>
          <w:szCs w:val="22"/>
          <w:lang w:val="en-GB"/>
        </w:rPr>
        <w:t>different incubation conditions</w:t>
      </w:r>
      <w:r w:rsidR="00256C82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 w:rsidR="00256C82">
        <w:rPr>
          <w:rFonts w:ascii="Arial" w:hAnsi="Arial" w:cs="Arial"/>
          <w:sz w:val="22"/>
          <w:szCs w:val="22"/>
          <w:lang w:val="en-GB"/>
        </w:rPr>
        <w:t>plating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C4112B">
        <w:rPr>
          <w:rFonts w:ascii="Arial" w:hAnsi="Arial" w:cs="Arial"/>
          <w:sz w:val="22"/>
          <w:szCs w:val="22"/>
          <w:lang w:val="en-GB"/>
        </w:rPr>
        <w:t>please indicate the conditions used</w:t>
      </w:r>
      <w:r w:rsidR="006120A6">
        <w:rPr>
          <w:rFonts w:ascii="Arial" w:hAnsi="Arial" w:cs="Arial"/>
          <w:sz w:val="22"/>
          <w:szCs w:val="22"/>
          <w:lang w:val="en-GB"/>
        </w:rPr>
        <w:t>: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14:paraId="6F3229CB" w14:textId="77777777" w:rsidR="001572CF" w:rsidRPr="00AE74E1" w:rsidRDefault="004A56C9" w:rsidP="008B7B20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7A3E37" w14:textId="77777777" w:rsidR="003732CA" w:rsidRPr="00AE74E1" w:rsidRDefault="003732CA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Pr="00AE74E1">
        <w:rPr>
          <w:rFonts w:ascii="Arial" w:hAnsi="Arial" w:cs="Arial"/>
          <w:sz w:val="22"/>
          <w:szCs w:val="22"/>
          <w:lang w:val="en-GB"/>
        </w:rPr>
        <w:t>:</w:t>
      </w:r>
      <w:r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6B1AC5B" w14:textId="77777777" w:rsidR="001572CF" w:rsidRDefault="001572CF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792DF9F2" w14:textId="77777777" w:rsidR="00657604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73DA9F6A" w14:textId="77777777" w:rsidR="006676F2" w:rsidRPr="009E0962" w:rsidRDefault="006676F2" w:rsidP="0006585D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Method used for selective isolation of carbapenemase</w:t>
      </w:r>
      <w:r w:rsidR="003C3A26">
        <w:rPr>
          <w:rFonts w:ascii="Arial" w:hAnsi="Arial" w:cs="Arial"/>
          <w:sz w:val="22"/>
          <w:szCs w:val="22"/>
        </w:rPr>
        <w:t>-producers</w:t>
      </w:r>
      <w:r w:rsidRPr="009E0962">
        <w:rPr>
          <w:rFonts w:ascii="Arial" w:hAnsi="Arial" w:cs="Arial"/>
          <w:sz w:val="22"/>
          <w:szCs w:val="22"/>
        </w:rPr>
        <w:t xml:space="preserve"> in this EQAS: </w:t>
      </w:r>
    </w:p>
    <w:p w14:paraId="252291EE" w14:textId="77777777" w:rsidR="003C3A26" w:rsidRDefault="003C3A26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3A452B02" w14:textId="77777777"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Selective isolation procedure using the EURL recommended protocols for </w:t>
      </w:r>
      <w:r w:rsidR="003C3A26">
        <w:rPr>
          <w:rFonts w:ascii="Arial" w:hAnsi="Arial" w:cs="Arial"/>
          <w:sz w:val="22"/>
          <w:szCs w:val="22"/>
          <w:lang w:val="en-GB"/>
        </w:rPr>
        <w:t>isolation of carbapenemase-producers</w:t>
      </w:r>
      <w:r w:rsidRPr="009E0962">
        <w:rPr>
          <w:rFonts w:ascii="Arial" w:hAnsi="Arial" w:cs="Arial"/>
          <w:sz w:val="22"/>
          <w:szCs w:val="22"/>
          <w:lang w:val="en-GB"/>
        </w:rPr>
        <w:t>:</w:t>
      </w:r>
    </w:p>
    <w:p w14:paraId="0A8FB383" w14:textId="77777777" w:rsidR="00B30A9B" w:rsidRDefault="00215D8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</w:p>
    <w:p w14:paraId="45E65C84" w14:textId="77777777"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The protocol was used without modifications </w:t>
      </w:r>
    </w:p>
    <w:p w14:paraId="31780913" w14:textId="77777777" w:rsidR="00345905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The protocol was modified </w:t>
      </w:r>
    </w:p>
    <w:p w14:paraId="6500DE90" w14:textId="77777777" w:rsidR="00215D82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6D673125" w14:textId="77777777" w:rsidR="00345905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C3A26">
        <w:rPr>
          <w:rFonts w:ascii="Arial" w:hAnsi="Arial" w:cs="Arial"/>
          <w:sz w:val="22"/>
          <w:szCs w:val="22"/>
          <w:lang w:val="en-GB"/>
        </w:rPr>
        <w:t>Plates used (bran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/type)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AD55BCB" w14:textId="77777777" w:rsidR="00DF54E8" w:rsidRPr="009E0962" w:rsidRDefault="00DF54E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Volume of sample plate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62F3E41" w14:textId="77777777" w:rsidR="00345905" w:rsidRPr="00AE74E1" w:rsidRDefault="003C3A26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Please justify </w:t>
      </w:r>
      <w:r w:rsidR="00DF366E">
        <w:rPr>
          <w:rFonts w:ascii="Arial" w:hAnsi="Arial" w:cs="Arial"/>
          <w:sz w:val="22"/>
          <w:szCs w:val="22"/>
          <w:lang w:val="en-GB"/>
        </w:rPr>
        <w:t>any</w:t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changes:</w:t>
      </w:r>
      <w:r w:rsidR="00345905"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5905" w:rsidRPr="009E0962">
        <w:rPr>
          <w:rFonts w:ascii="Arial" w:hAnsi="Arial" w:cs="Arial"/>
          <w:sz w:val="22"/>
          <w:szCs w:val="22"/>
          <w:lang w:val="en-GB"/>
        </w:rPr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D7436B3" w14:textId="77777777" w:rsidR="00345905" w:rsidRDefault="00345905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1E63713B" w14:textId="77777777" w:rsidR="00B30A9B" w:rsidRPr="00AE74E1" w:rsidRDefault="00B30A9B" w:rsidP="00B30A9B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7FBB62E" w14:textId="77777777" w:rsidR="006676F2" w:rsidRDefault="006676F2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3E88E312" w14:textId="77777777" w:rsidR="00657604" w:rsidRPr="00AE74E1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247BF3A5" w14:textId="77777777"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confirmation of </w:t>
      </w:r>
      <w:r w:rsidRPr="00E1216A">
        <w:rPr>
          <w:rFonts w:ascii="Arial" w:hAnsi="Arial" w:cs="Arial"/>
          <w:i/>
          <w:sz w:val="22"/>
          <w:szCs w:val="22"/>
        </w:rPr>
        <w:t>E. coli</w:t>
      </w:r>
      <w:r>
        <w:rPr>
          <w:rFonts w:ascii="Arial" w:hAnsi="Arial" w:cs="Arial"/>
          <w:sz w:val="22"/>
          <w:szCs w:val="22"/>
        </w:rPr>
        <w:t xml:space="preserve"> </w:t>
      </w:r>
      <w:r w:rsidR="00CF26BA">
        <w:rPr>
          <w:rFonts w:ascii="Arial" w:hAnsi="Arial" w:cs="Arial"/>
          <w:sz w:val="22"/>
          <w:szCs w:val="22"/>
        </w:rPr>
        <w:t xml:space="preserve">species identification. Please indicate the primary </w:t>
      </w:r>
      <w:r w:rsidR="00CF26BA" w:rsidRPr="00953268">
        <w:rPr>
          <w:rFonts w:ascii="Arial" w:hAnsi="Arial" w:cs="Arial"/>
          <w:i/>
          <w:sz w:val="22"/>
          <w:szCs w:val="22"/>
        </w:rPr>
        <w:t>E. coli</w:t>
      </w:r>
      <w:r w:rsidR="00CF26BA">
        <w:rPr>
          <w:rFonts w:ascii="Arial" w:hAnsi="Arial" w:cs="Arial"/>
          <w:sz w:val="22"/>
          <w:szCs w:val="22"/>
        </w:rPr>
        <w:t xml:space="preserve"> identification method used (</w:t>
      </w:r>
      <w:r w:rsidRPr="008F1E84">
        <w:rPr>
          <w:rFonts w:ascii="Arial" w:hAnsi="Arial" w:cs="Arial"/>
          <w:sz w:val="22"/>
          <w:szCs w:val="22"/>
        </w:rPr>
        <w:t>choose only one option</w:t>
      </w:r>
      <w:r w:rsidR="006120A6">
        <w:rPr>
          <w:rFonts w:ascii="Arial" w:hAnsi="Arial" w:cs="Arial"/>
          <w:sz w:val="22"/>
          <w:szCs w:val="22"/>
        </w:rPr>
        <w:t>;</w:t>
      </w:r>
      <w:r w:rsidR="002941ED">
        <w:rPr>
          <w:rFonts w:ascii="Arial" w:hAnsi="Arial" w:cs="Arial"/>
          <w:sz w:val="22"/>
          <w:szCs w:val="22"/>
        </w:rPr>
        <w:t xml:space="preserve"> </w:t>
      </w:r>
      <w:r w:rsidR="006120A6">
        <w:rPr>
          <w:rFonts w:ascii="Arial" w:hAnsi="Arial" w:cs="Arial"/>
          <w:sz w:val="22"/>
          <w:szCs w:val="22"/>
        </w:rPr>
        <w:t>i</w:t>
      </w:r>
      <w:r w:rsidR="002941ED">
        <w:rPr>
          <w:rFonts w:ascii="Arial" w:hAnsi="Arial" w:cs="Arial"/>
          <w:sz w:val="22"/>
          <w:szCs w:val="22"/>
        </w:rPr>
        <w:t>f you used more than one method, please explain in the comments field</w:t>
      </w:r>
      <w:r w:rsidRPr="008F1E84">
        <w:rPr>
          <w:rFonts w:ascii="Arial" w:hAnsi="Arial" w:cs="Arial"/>
          <w:sz w:val="22"/>
          <w:szCs w:val="22"/>
        </w:rPr>
        <w:t>)</w:t>
      </w:r>
    </w:p>
    <w:p w14:paraId="423ECD1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E4DF3FE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</w:t>
      </w:r>
      <w:r>
        <w:rPr>
          <w:rFonts w:ascii="Arial" w:hAnsi="Arial" w:cs="Arial"/>
          <w:sz w:val="22"/>
          <w:szCs w:val="22"/>
          <w:lang w:val="en-GB"/>
        </w:rPr>
        <w:t>using published methods</w:t>
      </w:r>
    </w:p>
    <w:p w14:paraId="0F9649EB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using </w:t>
      </w:r>
      <w:r>
        <w:rPr>
          <w:rFonts w:ascii="Arial" w:hAnsi="Arial" w:cs="Arial"/>
          <w:sz w:val="22"/>
          <w:szCs w:val="22"/>
          <w:lang w:val="en-GB"/>
        </w:rPr>
        <w:t>in-house method</w:t>
      </w:r>
    </w:p>
    <w:p w14:paraId="139E6C8E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38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</w:t>
      </w:r>
      <w:r w:rsidRPr="008F1E84">
        <w:rPr>
          <w:rFonts w:ascii="Arial" w:hAnsi="Arial" w:cs="Arial"/>
          <w:sz w:val="22"/>
          <w:szCs w:val="22"/>
          <w:lang w:val="en-GB"/>
        </w:rPr>
        <w:t xml:space="preserve">iochemical </w:t>
      </w:r>
      <w:r>
        <w:rPr>
          <w:rFonts w:ascii="Arial" w:hAnsi="Arial" w:cs="Arial"/>
          <w:sz w:val="22"/>
          <w:szCs w:val="22"/>
          <w:lang w:val="en-GB"/>
        </w:rPr>
        <w:t>tests</w:t>
      </w:r>
    </w:p>
    <w:p w14:paraId="3FB72F3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9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</w:t>
      </w:r>
      <w:r w:rsidR="009B7EAC">
        <w:rPr>
          <w:rFonts w:ascii="Arial" w:hAnsi="Arial" w:cs="Arial"/>
          <w:sz w:val="22"/>
          <w:szCs w:val="22"/>
          <w:lang w:val="en-GB"/>
        </w:rPr>
        <w:t>ALDI</w:t>
      </w:r>
      <w:r>
        <w:rPr>
          <w:rFonts w:ascii="Arial" w:hAnsi="Arial" w:cs="Arial"/>
          <w:sz w:val="22"/>
          <w:szCs w:val="22"/>
          <w:lang w:val="en-GB"/>
        </w:rPr>
        <w:t>-To</w:t>
      </w:r>
      <w:r w:rsidR="009B7EAC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9A6010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40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NA Sequencing </w:t>
      </w:r>
    </w:p>
    <w:p w14:paraId="4A6429EB" w14:textId="77777777" w:rsidR="009D5DBA" w:rsidRDefault="009D5DB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romogenic media</w:t>
      </w:r>
    </w:p>
    <w:p w14:paraId="7FA8E99E" w14:textId="77777777"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E175D05" w14:textId="77777777" w:rsidR="006120A6" w:rsidRPr="00AE74E1" w:rsidRDefault="006120A6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1583DCB" w14:textId="77777777" w:rsidR="00657604" w:rsidRPr="00AE74E1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1475855" w14:textId="77777777"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</w:t>
      </w:r>
      <w:r>
        <w:rPr>
          <w:rFonts w:ascii="Arial" w:hAnsi="Arial" w:cs="Arial"/>
          <w:sz w:val="22"/>
          <w:szCs w:val="22"/>
        </w:rPr>
        <w:t xml:space="preserve">general </w:t>
      </w:r>
      <w:r w:rsidR="006120A6">
        <w:rPr>
          <w:rFonts w:ascii="Arial" w:hAnsi="Arial" w:cs="Arial"/>
          <w:sz w:val="22"/>
          <w:szCs w:val="22"/>
        </w:rPr>
        <w:t>antimicrobial susceptibility</w:t>
      </w:r>
      <w:r>
        <w:rPr>
          <w:rFonts w:ascii="Arial" w:hAnsi="Arial" w:cs="Arial"/>
          <w:sz w:val="22"/>
          <w:szCs w:val="22"/>
        </w:rPr>
        <w:t xml:space="preserve"> testing of the strains </w:t>
      </w:r>
      <w:r w:rsidRPr="008F1E84">
        <w:rPr>
          <w:rFonts w:ascii="Arial" w:hAnsi="Arial" w:cs="Arial"/>
          <w:sz w:val="22"/>
          <w:szCs w:val="22"/>
        </w:rPr>
        <w:t>(choose only one option)</w:t>
      </w:r>
    </w:p>
    <w:p w14:paraId="49148893" w14:textId="77777777" w:rsidR="00E1216A" w:rsidRPr="008F1E84" w:rsidRDefault="00E1216A" w:rsidP="00E1216A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14:paraId="33C8451F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>icrobroth dilution test on EUVSEC</w:t>
      </w:r>
      <w:r w:rsidR="00DF366E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panel </w:t>
      </w:r>
    </w:p>
    <w:p w14:paraId="2510884F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14:paraId="064A149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gar dilution method</w:t>
      </w:r>
    </w:p>
    <w:p w14:paraId="6303DEA8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-test</w:t>
      </w:r>
    </w:p>
    <w:p w14:paraId="2681C706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E1216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isk diffusion test</w:t>
      </w:r>
    </w:p>
    <w:p w14:paraId="5BBCEB8C" w14:textId="77777777" w:rsidR="001A2D14" w:rsidRDefault="001A2D1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9A546CD" w14:textId="77777777" w:rsidR="00657604" w:rsidRPr="008F1E8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49A2AB8" w14:textId="77777777" w:rsidR="004A56C9" w:rsidRPr="00657604" w:rsidRDefault="001572CF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>Met</w:t>
      </w:r>
      <w:r w:rsidRPr="00657604">
        <w:rPr>
          <w:rFonts w:ascii="Arial" w:hAnsi="Arial" w:cs="Arial"/>
          <w:sz w:val="22"/>
          <w:szCs w:val="22"/>
        </w:rPr>
        <w:t xml:space="preserve">hod used for </w:t>
      </w:r>
      <w:r w:rsidR="00256C82" w:rsidRPr="00657604">
        <w:rPr>
          <w:rFonts w:ascii="Arial" w:hAnsi="Arial" w:cs="Arial"/>
          <w:sz w:val="22"/>
          <w:szCs w:val="22"/>
        </w:rPr>
        <w:t xml:space="preserve">phenotypic </w:t>
      </w:r>
      <w:r w:rsidRPr="00657604">
        <w:rPr>
          <w:rFonts w:ascii="Arial" w:hAnsi="Arial" w:cs="Arial"/>
          <w:sz w:val="22"/>
          <w:szCs w:val="22"/>
        </w:rPr>
        <w:t xml:space="preserve">confirmatory testing of </w:t>
      </w:r>
      <w:r w:rsidR="00256C82" w:rsidRPr="00657604">
        <w:rPr>
          <w:rFonts w:ascii="Arial" w:hAnsi="Arial" w:cs="Arial"/>
          <w:sz w:val="22"/>
          <w:szCs w:val="22"/>
        </w:rPr>
        <w:t>ESBL/AmpC</w:t>
      </w:r>
      <w:r w:rsidR="00B30A9B">
        <w:rPr>
          <w:rFonts w:ascii="Arial" w:hAnsi="Arial" w:cs="Arial"/>
          <w:sz w:val="22"/>
          <w:szCs w:val="22"/>
        </w:rPr>
        <w:t>/Carbapenemase presumptive strains</w:t>
      </w:r>
      <w:r w:rsidR="00096FD8" w:rsidRPr="00657604">
        <w:rPr>
          <w:rFonts w:ascii="Arial" w:hAnsi="Arial" w:cs="Arial"/>
          <w:sz w:val="22"/>
          <w:szCs w:val="22"/>
        </w:rPr>
        <w:t xml:space="preserve"> </w:t>
      </w:r>
      <w:r w:rsidR="004A56C9" w:rsidRPr="00657604">
        <w:rPr>
          <w:rFonts w:ascii="Arial" w:hAnsi="Arial" w:cs="Arial"/>
          <w:sz w:val="22"/>
          <w:szCs w:val="22"/>
        </w:rPr>
        <w:t>(choose only one option)</w:t>
      </w:r>
    </w:p>
    <w:p w14:paraId="3965C59D" w14:textId="77777777" w:rsidR="001572CF" w:rsidRPr="00657604" w:rsidRDefault="001572CF" w:rsidP="001572CF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14:paraId="105AD9AD" w14:textId="77777777" w:rsidR="00E1216A" w:rsidRPr="00657604" w:rsidRDefault="00DE23C0" w:rsidP="00C0372F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3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</w:t>
      </w:r>
      <w:r w:rsidR="00256C82" w:rsidRPr="00657604">
        <w:rPr>
          <w:rFonts w:ascii="Arial" w:hAnsi="Arial" w:cs="Arial"/>
          <w:sz w:val="22"/>
          <w:szCs w:val="22"/>
          <w:lang w:val="en-GB"/>
        </w:rPr>
        <w:t xml:space="preserve">EUVSEC2 panel </w:t>
      </w:r>
    </w:p>
    <w:p w14:paraId="085D79D3" w14:textId="77777777" w:rsidR="00E1216A" w:rsidRPr="00657604" w:rsidRDefault="00C0372F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14:paraId="05173B12" w14:textId="77777777" w:rsidR="001572CF" w:rsidRPr="00657604" w:rsidRDefault="00DE23C0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lastRenderedPageBreak/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34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3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A</w:t>
      </w:r>
      <w:r w:rsidR="00E1216A" w:rsidRPr="00657604">
        <w:rPr>
          <w:rFonts w:ascii="Arial" w:hAnsi="Arial" w:cs="Arial"/>
          <w:sz w:val="22"/>
          <w:szCs w:val="22"/>
          <w:lang w:val="en-GB"/>
        </w:rPr>
        <w:t>gar dilution method</w:t>
      </w:r>
    </w:p>
    <w:p w14:paraId="6741C37B" w14:textId="77777777"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5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4"/>
      <w:r w:rsidR="00DE23C0"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 w:rsidRPr="00657604">
        <w:rPr>
          <w:rFonts w:ascii="Arial" w:hAnsi="Arial" w:cs="Arial"/>
          <w:sz w:val="22"/>
          <w:szCs w:val="22"/>
          <w:lang w:val="en-GB"/>
        </w:rPr>
        <w:t>E</w:t>
      </w:r>
      <w:r w:rsidR="00E1216A" w:rsidRPr="00657604">
        <w:rPr>
          <w:rFonts w:ascii="Arial" w:hAnsi="Arial" w:cs="Arial"/>
          <w:sz w:val="22"/>
          <w:szCs w:val="22"/>
          <w:lang w:val="en-GB"/>
        </w:rPr>
        <w:t>-test</w:t>
      </w:r>
    </w:p>
    <w:p w14:paraId="60F52A63" w14:textId="77777777"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36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  <w:lang w:val="en-GB"/>
        </w:rPr>
      </w:r>
      <w:r w:rsidR="00DA09F8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5"/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Disk diffusion test</w:t>
      </w:r>
    </w:p>
    <w:p w14:paraId="3867F69A" w14:textId="77777777" w:rsid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76C353C" w14:textId="77777777" w:rsidR="00657604" w:rsidRP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D42F69E" w14:textId="77777777" w:rsidR="00E1216A" w:rsidRPr="00657604" w:rsidRDefault="002941ED" w:rsidP="00657604">
      <w:pPr>
        <w:pStyle w:val="Header"/>
        <w:numPr>
          <w:ilvl w:val="0"/>
          <w:numId w:val="33"/>
        </w:numPr>
        <w:tabs>
          <w:tab w:val="left" w:pos="709"/>
        </w:tabs>
        <w:ind w:left="709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 xml:space="preserve">Additional comments. Please 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include here </w:t>
      </w:r>
      <w:r w:rsidRPr="00657604">
        <w:rPr>
          <w:rFonts w:ascii="Arial" w:hAnsi="Arial" w:cs="Arial"/>
          <w:sz w:val="22"/>
          <w:szCs w:val="22"/>
          <w:lang w:val="en-GB"/>
        </w:rPr>
        <w:t>d</w:t>
      </w:r>
      <w:r w:rsidR="004A56C9" w:rsidRPr="00657604">
        <w:rPr>
          <w:rFonts w:ascii="Arial" w:hAnsi="Arial" w:cs="Arial"/>
          <w:sz w:val="22"/>
          <w:szCs w:val="22"/>
          <w:lang w:val="en-GB"/>
        </w:rPr>
        <w:t>escri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ption </w:t>
      </w:r>
      <w:r w:rsidR="004A56C9" w:rsidRPr="00657604">
        <w:rPr>
          <w:rFonts w:ascii="Arial" w:hAnsi="Arial" w:cs="Arial"/>
          <w:sz w:val="22"/>
          <w:szCs w:val="22"/>
          <w:lang w:val="en-GB"/>
        </w:rPr>
        <w:t>and just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cation of</w:t>
      </w:r>
      <w:r w:rsidR="004A56C9" w:rsidRPr="00657604">
        <w:rPr>
          <w:rFonts w:ascii="Arial" w:hAnsi="Arial" w:cs="Arial"/>
          <w:sz w:val="22"/>
          <w:szCs w:val="22"/>
          <w:lang w:val="en-GB"/>
        </w:rPr>
        <w:t xml:space="preserve"> your choice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if you </w:t>
      </w:r>
      <w:r w:rsidR="004E4209" w:rsidRPr="00657604">
        <w:rPr>
          <w:rFonts w:ascii="Arial" w:hAnsi="Arial" w:cs="Arial"/>
          <w:sz w:val="22"/>
          <w:szCs w:val="22"/>
          <w:lang w:val="en-GB"/>
        </w:rPr>
        <w:t>mod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ed</w:t>
      </w:r>
      <w:r w:rsidR="004E4209" w:rsidRPr="00657604">
        <w:rPr>
          <w:rFonts w:ascii="Arial" w:hAnsi="Arial" w:cs="Arial"/>
          <w:sz w:val="22"/>
          <w:szCs w:val="22"/>
          <w:lang w:val="en-GB"/>
        </w:rPr>
        <w:t xml:space="preserve"> something in relation to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the method defined in the EU regulation </w:t>
      </w:r>
      <w:r w:rsidR="00DF366E">
        <w:rPr>
          <w:rFonts w:ascii="Arial" w:hAnsi="Arial" w:cs="Arial"/>
          <w:sz w:val="22"/>
          <w:szCs w:val="22"/>
          <w:lang w:val="en-GB"/>
        </w:rPr>
        <w:t>2020/1729/EU</w:t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4A56C9" w:rsidRPr="00657604">
        <w:rPr>
          <w:rFonts w:ascii="Arial" w:hAnsi="Arial" w:cs="Arial"/>
          <w:bCs/>
          <w:sz w:val="22"/>
          <w:szCs w:val="22"/>
        </w:rPr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separate"/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end"/>
      </w:r>
    </w:p>
    <w:p w14:paraId="6CFBF199" w14:textId="77777777" w:rsidR="00BF5988" w:rsidRDefault="004A56C9" w:rsidP="00C0372F">
      <w:pPr>
        <w:pStyle w:val="Header"/>
        <w:tabs>
          <w:tab w:val="left" w:pos="1134"/>
        </w:tabs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           </w:t>
      </w:r>
    </w:p>
    <w:p w14:paraId="1870717F" w14:textId="77777777" w:rsidR="004A56C9" w:rsidRPr="00657604" w:rsidRDefault="00BF5988" w:rsidP="00BF5988">
      <w:pPr>
        <w:rPr>
          <w:lang w:val="en-GB"/>
        </w:rPr>
      </w:pPr>
      <w:r>
        <w:rPr>
          <w:lang w:val="en-GB"/>
        </w:rPr>
        <w:br w:type="page"/>
      </w:r>
      <w:r w:rsidR="004A56C9" w:rsidRPr="00657604">
        <w:rPr>
          <w:lang w:val="en-GB"/>
        </w:rPr>
        <w:lastRenderedPageBreak/>
        <w:t xml:space="preserve">      </w:t>
      </w:r>
    </w:p>
    <w:p w14:paraId="2CBED2CE" w14:textId="77777777" w:rsidR="001572CF" w:rsidRPr="00AE74E1" w:rsidRDefault="001572CF" w:rsidP="00BF5988">
      <w:pPr>
        <w:pStyle w:val="Header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FA9EF1F" w14:textId="77777777" w:rsidR="001572CF" w:rsidRPr="003B6D68" w:rsidRDefault="001572CF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>TEST FORM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– </w:t>
      </w:r>
      <w:r w:rsidRPr="003B6D68">
        <w:rPr>
          <w:rFonts w:ascii="Arial" w:hAnsi="Arial" w:cs="Arial"/>
          <w:b/>
          <w:sz w:val="28"/>
          <w:szCs w:val="28"/>
        </w:rPr>
        <w:t>S</w:t>
      </w:r>
      <w:r w:rsidR="003B6D68" w:rsidRPr="003B6D68">
        <w:rPr>
          <w:rFonts w:ascii="Arial" w:hAnsi="Arial" w:cs="Arial"/>
          <w:b/>
          <w:sz w:val="28"/>
          <w:szCs w:val="28"/>
        </w:rPr>
        <w:t>AMPLE ‘</w:t>
      </w:r>
      <w:r w:rsidR="00342EE3" w:rsidRPr="003B6D68">
        <w:rPr>
          <w:rFonts w:ascii="Arial" w:hAnsi="Arial" w:cs="Arial"/>
          <w:b/>
          <w:sz w:val="28"/>
          <w:szCs w:val="28"/>
        </w:rPr>
        <w:t>EURL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</w:t>
      </w:r>
      <w:r w:rsidR="00DF54E8">
        <w:rPr>
          <w:rFonts w:ascii="Arial" w:hAnsi="Arial" w:cs="Arial"/>
          <w:b/>
          <w:sz w:val="28"/>
          <w:szCs w:val="28"/>
        </w:rPr>
        <w:t>M-8</w:t>
      </w:r>
      <w:r w:rsidR="003B6D68">
        <w:rPr>
          <w:rFonts w:ascii="Arial" w:hAnsi="Arial" w:cs="Arial"/>
          <w:b/>
          <w:sz w:val="28"/>
          <w:szCs w:val="28"/>
        </w:rPr>
        <w:t>.1</w:t>
      </w:r>
      <w:r w:rsidR="003B6D68" w:rsidRPr="003B6D68">
        <w:rPr>
          <w:rFonts w:ascii="Arial" w:hAnsi="Arial" w:cs="Arial"/>
          <w:b/>
          <w:sz w:val="28"/>
          <w:szCs w:val="28"/>
        </w:rPr>
        <w:t>’</w:t>
      </w:r>
    </w:p>
    <w:p w14:paraId="25473A47" w14:textId="77777777" w:rsidR="001572CF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38936A3E" w14:textId="77777777" w:rsidR="00E92F50" w:rsidRPr="009E0962" w:rsidRDefault="00E92F50" w:rsidP="00A01E5D">
      <w:pPr>
        <w:pStyle w:val="BodyText"/>
        <w:rPr>
          <w:rFonts w:ascii="Arial" w:hAnsi="Arial" w:cs="Arial"/>
          <w:b/>
          <w:sz w:val="22"/>
          <w:szCs w:val="22"/>
        </w:rPr>
      </w:pPr>
      <w:bookmarkStart w:id="16" w:name="OLE_LINK3"/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="002941ED" w:rsidRPr="009E0962">
        <w:rPr>
          <w:rFonts w:ascii="Arial" w:hAnsi="Arial" w:cs="Arial"/>
          <w:b/>
          <w:sz w:val="22"/>
          <w:szCs w:val="22"/>
        </w:rPr>
        <w:t xml:space="preserve"> </w:t>
      </w:r>
    </w:p>
    <w:p w14:paraId="0A5FAC10" w14:textId="77777777" w:rsidR="00E92F50" w:rsidRPr="009E0962" w:rsidRDefault="00E92F50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14:paraId="135885A2" w14:textId="77777777" w:rsidR="001572CF" w:rsidRPr="009E0962" w:rsidRDefault="001572CF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460B4495" w14:textId="77777777" w:rsidR="00D67F0E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3952F2D4" w14:textId="77777777" w:rsidR="004A56C9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Visible g</w:t>
      </w:r>
      <w:r w:rsidR="001572CF" w:rsidRPr="009E0962">
        <w:rPr>
          <w:rFonts w:ascii="Arial" w:hAnsi="Arial" w:cs="Arial"/>
          <w:sz w:val="22"/>
          <w:szCs w:val="22"/>
        </w:rPr>
        <w:t>rowth in pre-enrichment</w:t>
      </w:r>
      <w:r w:rsidR="004A56C9" w:rsidRPr="009E0962">
        <w:rPr>
          <w:rFonts w:ascii="Arial" w:hAnsi="Arial" w:cs="Arial"/>
          <w:sz w:val="22"/>
          <w:szCs w:val="22"/>
        </w:rPr>
        <w:t>: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</w:p>
    <w:p w14:paraId="3E3A7BAB" w14:textId="77777777"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4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7"/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5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64A721FD" w14:textId="77777777" w:rsidR="004A56C9" w:rsidRPr="009E0962" w:rsidRDefault="004A56C9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7ACFE310" w14:textId="77777777" w:rsidR="004A56C9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Growth </w:t>
      </w:r>
      <w:r w:rsidR="0034097D" w:rsidRPr="009E0962"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n </w:t>
      </w:r>
      <w:r w:rsidR="000B592F" w:rsidRPr="009E0962">
        <w:rPr>
          <w:rFonts w:ascii="Arial" w:hAnsi="Arial" w:cs="Arial"/>
          <w:sz w:val="22"/>
          <w:szCs w:val="22"/>
        </w:rPr>
        <w:t>ESBL/</w:t>
      </w:r>
      <w:r w:rsidR="007021C1" w:rsidRPr="009E0962">
        <w:rPr>
          <w:rFonts w:ascii="Arial" w:hAnsi="Arial" w:cs="Arial"/>
          <w:sz w:val="22"/>
          <w:szCs w:val="22"/>
        </w:rPr>
        <w:t>AmpC</w:t>
      </w:r>
      <w:r w:rsidR="0034097D" w:rsidRPr="009E0962">
        <w:rPr>
          <w:rFonts w:ascii="Arial" w:hAnsi="Arial" w:cs="Arial"/>
          <w:sz w:val="22"/>
          <w:szCs w:val="22"/>
        </w:rPr>
        <w:t>-</w:t>
      </w:r>
      <w:r w:rsidRPr="009E0962">
        <w:rPr>
          <w:rFonts w:ascii="Arial" w:hAnsi="Arial" w:cs="Arial"/>
          <w:sz w:val="22"/>
          <w:szCs w:val="22"/>
        </w:rPr>
        <w:t>selective plates</w:t>
      </w:r>
      <w:r w:rsidR="004A56C9" w:rsidRPr="009E0962">
        <w:rPr>
          <w:rFonts w:ascii="Arial" w:hAnsi="Arial" w:cs="Arial"/>
          <w:sz w:val="22"/>
          <w:szCs w:val="22"/>
        </w:rPr>
        <w:t>:</w:t>
      </w:r>
    </w:p>
    <w:p w14:paraId="1446DC32" w14:textId="77777777"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8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9"/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9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7D7A158B" w14:textId="77777777" w:rsidR="003C3A26" w:rsidRDefault="003C3A26" w:rsidP="00345905">
      <w:pPr>
        <w:pStyle w:val="BodyText"/>
        <w:rPr>
          <w:rFonts w:ascii="Arial" w:hAnsi="Arial" w:cs="Arial"/>
          <w:b/>
          <w:sz w:val="22"/>
          <w:szCs w:val="22"/>
        </w:rPr>
      </w:pPr>
    </w:p>
    <w:p w14:paraId="4F997C37" w14:textId="77777777" w:rsidR="00345905" w:rsidRPr="009E0962" w:rsidRDefault="00345905" w:rsidP="00345905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E3F3A99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AB7D9A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A25758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A1A3C57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B89CB51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5049CA0D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39D93694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D0FAE2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 w:rsidR="003C3A26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3D98AE3D" w14:textId="77777777" w:rsidR="00345905" w:rsidRPr="009E0962" w:rsidRDefault="00345905" w:rsidP="00345905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3C3A26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5612A1C" w14:textId="77777777"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B9946BF" w14:textId="77777777" w:rsidR="00345905" w:rsidRPr="00826159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23BC74E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2A59E4D6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55ACB5FD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DCE995A" w14:textId="77777777" w:rsidR="003C3A26" w:rsidRDefault="003C3A26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59DE07DB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5E0478F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825FB1C" w14:textId="77777777" w:rsidR="001572CF" w:rsidRPr="009E0962" w:rsidRDefault="001572CF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14:paraId="641F49EB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 w:rsidR="003C3A26"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F63BA2E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4FEA2936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 w:rsidR="003C3A26">
        <w:rPr>
          <w:rFonts w:ascii="Arial" w:hAnsi="Arial" w:cs="Arial"/>
          <w:sz w:val="22"/>
          <w:szCs w:val="22"/>
        </w:rPr>
        <w:t>o</w:t>
      </w:r>
      <w:r w:rsidR="00215D82" w:rsidRPr="009E0962">
        <w:rPr>
          <w:rFonts w:ascii="Arial" w:hAnsi="Arial" w:cs="Arial"/>
          <w:sz w:val="22"/>
          <w:szCs w:val="22"/>
        </w:rPr>
        <w:t xml:space="preserve">ther </w:t>
      </w:r>
      <w:r w:rsidR="003C3A26"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53BE6CA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9E0962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4611BBFC" w14:textId="77777777"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1657BE7" w14:textId="77777777"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D4F2017" w14:textId="77777777" w:rsidR="00DA3F33" w:rsidRPr="009E0962" w:rsidRDefault="00DA3F33" w:rsidP="001572CF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7F8EDDA8" w14:textId="77777777" w:rsidR="00496F2B" w:rsidRDefault="00BF5988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>If you have</w:t>
      </w:r>
      <w:r w:rsidR="002C7977" w:rsidRPr="009E0962">
        <w:rPr>
          <w:rFonts w:ascii="Arial" w:hAnsi="Arial" w:cs="Arial"/>
          <w:b/>
          <w:sz w:val="22"/>
          <w:szCs w:val="22"/>
          <w:lang w:val="en-US"/>
        </w:rPr>
        <w:t xml:space="preserve"> found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a presumptive</w:t>
      </w:r>
      <w:r w:rsidR="0034097D"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45905" w:rsidRPr="009E0962">
        <w:rPr>
          <w:rFonts w:ascii="Arial" w:hAnsi="Arial" w:cs="Arial"/>
          <w:b/>
          <w:sz w:val="22"/>
          <w:szCs w:val="22"/>
          <w:lang w:val="en-US"/>
        </w:rPr>
        <w:t>carbapenemase positive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isolate, please insert the </w:t>
      </w:r>
      <w:r w:rsidR="0034097D" w:rsidRPr="009E0962">
        <w:rPr>
          <w:rFonts w:ascii="Arial" w:hAnsi="Arial" w:cs="Arial"/>
          <w:b/>
          <w:sz w:val="22"/>
          <w:szCs w:val="22"/>
        </w:rPr>
        <w:t>r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esults of </w:t>
      </w:r>
      <w:r w:rsidR="0034097D" w:rsidRPr="009E0962">
        <w:rPr>
          <w:rFonts w:ascii="Arial" w:hAnsi="Arial" w:cs="Arial"/>
          <w:b/>
          <w:sz w:val="22"/>
          <w:szCs w:val="22"/>
        </w:rPr>
        <w:t>a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ntimicrobial susceptibility testing </w:t>
      </w:r>
      <w:r w:rsidR="00BC6B02" w:rsidRPr="009E0962">
        <w:rPr>
          <w:rFonts w:ascii="Arial" w:hAnsi="Arial" w:cs="Arial"/>
          <w:b/>
          <w:sz w:val="22"/>
          <w:szCs w:val="22"/>
        </w:rPr>
        <w:t>for the selected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 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</w:t>
      </w:r>
      <w:r w:rsidR="00DA3F33" w:rsidRPr="009E0962">
        <w:rPr>
          <w:rFonts w:ascii="Arial" w:hAnsi="Arial" w:cs="Arial"/>
          <w:b/>
          <w:sz w:val="22"/>
          <w:szCs w:val="22"/>
        </w:rPr>
        <w:t>isolate</w:t>
      </w:r>
      <w:r w:rsidR="00345905" w:rsidRPr="009E0962">
        <w:rPr>
          <w:rFonts w:ascii="Arial" w:hAnsi="Arial" w:cs="Arial"/>
          <w:b/>
          <w:sz w:val="22"/>
          <w:szCs w:val="22"/>
        </w:rPr>
        <w:t>, if you do not have a carbapenemase positive isolate and you have an ESBL presumptive isolate, please insert the results for this isolate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(only one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</w:t>
      </w:r>
      <w:r w:rsidR="002C7977" w:rsidRPr="009E0962">
        <w:rPr>
          <w:rFonts w:ascii="Arial" w:hAnsi="Arial" w:cs="Arial"/>
          <w:b/>
          <w:sz w:val="22"/>
          <w:szCs w:val="22"/>
        </w:rPr>
        <w:t>.</w:t>
      </w:r>
    </w:p>
    <w:p w14:paraId="26DA64ED" w14:textId="77777777" w:rsidR="00345905" w:rsidRDefault="00345905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14:paraId="235EAB58" w14:textId="77777777"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 w:rsidR="003C3A26"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 w:rsidR="003C3A26"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01E0213E" w14:textId="77777777"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E680BF0" w14:textId="77777777" w:rsidR="003C3A26" w:rsidRPr="009E0962" w:rsidRDefault="003C3A26" w:rsidP="003C3A26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489EA372" w14:textId="77777777" w:rsidR="00215D82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45905"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08F1322C" w14:textId="77777777" w:rsidR="00345905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="00215D82" w:rsidRPr="009E0962">
        <w:rPr>
          <w:rFonts w:ascii="Arial" w:hAnsi="Arial" w:cs="Arial"/>
          <w:sz w:val="22"/>
          <w:szCs w:val="22"/>
        </w:rPr>
        <w:t xml:space="preserve">48 </w:t>
      </w:r>
      <w:r w:rsidR="00345905" w:rsidRPr="009E0962">
        <w:rPr>
          <w:rFonts w:ascii="Arial" w:hAnsi="Arial" w:cs="Arial"/>
          <w:sz w:val="22"/>
          <w:szCs w:val="22"/>
        </w:rPr>
        <w:t xml:space="preserve">plate </w:t>
      </w:r>
    </w:p>
    <w:p w14:paraId="281E68B9" w14:textId="77777777" w:rsidR="002C7977" w:rsidRPr="009E0962" w:rsidRDefault="002C7977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14:paraId="31A45787" w14:textId="77777777" w:rsidR="00215D82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08BE931D" w14:textId="77777777" w:rsidR="002C7977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21E7470" w14:textId="77777777" w:rsidR="002C7977" w:rsidRPr="008F1E84" w:rsidRDefault="002C7977" w:rsidP="002C7977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565A94E" w14:textId="77777777" w:rsidR="002C7977" w:rsidRDefault="002C7977" w:rsidP="002C7977">
      <w:pPr>
        <w:pStyle w:val="BodyText"/>
        <w:rPr>
          <w:rFonts w:ascii="Arial" w:hAnsi="Arial" w:cs="Arial"/>
          <w:b/>
          <w:sz w:val="22"/>
          <w:szCs w:val="22"/>
        </w:rPr>
      </w:pPr>
    </w:p>
    <w:p w14:paraId="181CED28" w14:textId="77777777" w:rsidR="002C7977" w:rsidRPr="00496F2B" w:rsidRDefault="002C7977" w:rsidP="00A01E5D">
      <w:pPr>
        <w:pStyle w:val="BodyText"/>
        <w:rPr>
          <w:rFonts w:ascii="Arial" w:hAnsi="Arial" w:cs="Arial"/>
          <w:sz w:val="22"/>
          <w:szCs w:val="22"/>
        </w:rPr>
      </w:pPr>
    </w:p>
    <w:p w14:paraId="28C2C683" w14:textId="77777777" w:rsidR="00A01E5D" w:rsidRDefault="00657A46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466528" w14:textId="77777777" w:rsidR="00496F2B" w:rsidRPr="009E0962" w:rsidRDefault="00496F2B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</w:t>
      </w:r>
      <w:r w:rsidR="00657A46" w:rsidRPr="009E0962">
        <w:rPr>
          <w:rFonts w:ascii="Arial" w:hAnsi="Arial" w:cs="Arial"/>
          <w:b/>
          <w:sz w:val="22"/>
          <w:szCs w:val="22"/>
        </w:rPr>
        <w:t xml:space="preserve">results  </w:t>
      </w:r>
    </w:p>
    <w:bookmarkEnd w:id="16"/>
    <w:p w14:paraId="4EA39A01" w14:textId="77777777"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A04301" w:rsidRPr="009E0962" w14:paraId="22FA520C" w14:textId="77777777" w:rsidTr="004E6E0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557F678" w14:textId="77777777"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975F31" w14:textId="77777777"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BAF8C" w14:textId="77777777"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14:paraId="4648B550" w14:textId="77777777" w:rsidTr="00BF598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A551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0E9505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9778F7F" w14:textId="77777777"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14:paraId="0AC8DB33" w14:textId="77777777"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8DE1C2" w14:textId="77777777"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AAC17" w14:textId="77777777"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14:paraId="51E2A641" w14:textId="77777777" w:rsidTr="00BF598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60986C" w14:textId="77777777"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AC469B0" w14:textId="77777777" w:rsidR="00A04301" w:rsidRPr="009E0962" w:rsidRDefault="00A04301" w:rsidP="009B7EAC">
            <w:pPr>
              <w:pStyle w:val="BodyText"/>
            </w:pPr>
            <w:r w:rsidRPr="009E0962">
              <w:t xml:space="preserve">EURL </w:t>
            </w:r>
            <w:r w:rsidR="00DA3F33" w:rsidRPr="009E0962">
              <w:t xml:space="preserve"> </w:t>
            </w:r>
            <w:r w:rsidR="00DF54E8">
              <w:t>M-8</w:t>
            </w:r>
            <w:r w:rsidR="003B6D68"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418E" w14:textId="77777777" w:rsidR="00A04301" w:rsidRPr="009E0962" w:rsidRDefault="00A04301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 w:rsidR="00BF5988"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ABC6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5A90C3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705E6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36AC743" w14:textId="77777777" w:rsidTr="00BF598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10E9B8" w14:textId="77777777"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33D71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8ECCC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61124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A07AC5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2A16580C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26B50BF" w14:textId="77777777"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F85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FBCE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DDC3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68AC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773D624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C8BD8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9BE2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="00836F62"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212B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468E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9DDE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5A0F0AC5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EB0562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66D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 w:rsidR="00836F62"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85E09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C2B4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427F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35512C2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1D1D0F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74BC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B112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F1D7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9BBC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1F031C40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DA466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B1F4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F896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6EAE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E08C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6781286F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5F7CF2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482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A6BD6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7DE10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EE62E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39D54791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F90D3A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148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9E09E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B08F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366A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4729AF5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276309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368B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C706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FF2B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EEEFC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2E7D1A68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FA322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28D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5C728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644DC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ECAB86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050F84CE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AE2BF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807E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4A1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D8EB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2A190A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B1BD017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68317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E24B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9486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AE272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0DF92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FAE072D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0ADF7F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B626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48D5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E617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AF35C2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577A369C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62FEC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796420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F02EEFA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96AE0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9E5D9D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068DF224" w14:textId="77777777" w:rsidR="002C7977" w:rsidRPr="009E0962" w:rsidRDefault="002C7977" w:rsidP="0023553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E8EFF09" w14:textId="77777777" w:rsidR="00A04301" w:rsidRPr="009E0962" w:rsidRDefault="003B6D68" w:rsidP="0023553D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 </w:t>
      </w:r>
      <w:r w:rsidR="00496F2B"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="00A01E5D" w:rsidRPr="003B6D68">
        <w:rPr>
          <w:rFonts w:ascii="Arial" w:hAnsi="Arial" w:cs="Arial"/>
          <w:sz w:val="22"/>
          <w:szCs w:val="22"/>
        </w:rPr>
        <w:t>(confirmatory testing</w:t>
      </w:r>
      <w:r w:rsidRPr="003B6D68">
        <w:rPr>
          <w:rFonts w:ascii="Arial" w:hAnsi="Arial" w:cs="Arial"/>
          <w:sz w:val="22"/>
          <w:szCs w:val="22"/>
        </w:rPr>
        <w:t xml:space="preserve"> for ESBL/AmpC/carbapenemase-production</w:t>
      </w:r>
      <w:r w:rsidR="00A01E5D" w:rsidRPr="003B6D68">
        <w:rPr>
          <w:rFonts w:ascii="Arial" w:hAnsi="Arial" w:cs="Arial"/>
          <w:sz w:val="22"/>
          <w:szCs w:val="22"/>
        </w:rPr>
        <w:t>)</w:t>
      </w:r>
      <w:r w:rsidR="00A04301" w:rsidRPr="009E0962">
        <w:rPr>
          <w:b/>
          <w:bCs/>
          <w:sz w:val="40"/>
        </w:rPr>
        <w:t xml:space="preserve">                                        </w:t>
      </w:r>
    </w:p>
    <w:p w14:paraId="1EDAB957" w14:textId="77777777"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A04301" w:rsidRPr="009E0962" w14:paraId="5D5F51DD" w14:textId="77777777" w:rsidTr="00836F62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04F381" w14:textId="77777777"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E7ED9" w14:textId="77777777"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4FC49" w14:textId="77777777"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14:paraId="536F4766" w14:textId="77777777" w:rsidTr="00836F62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D46C5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4C41E1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4884881" w14:textId="77777777"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14:paraId="3B5248C4" w14:textId="77777777"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EBE611E" w14:textId="77777777"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A0948A" w14:textId="77777777"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14:paraId="61D3DF74" w14:textId="77777777" w:rsidTr="00836F62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F130904" w14:textId="77777777"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84DCD0C" w14:textId="77777777" w:rsidR="00A04301" w:rsidRPr="009E0962" w:rsidRDefault="00A04301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 w:rsidR="003B6D68"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02318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F327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03561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DCB9E1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04A6DFFB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304281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40EC8" w14:textId="77777777"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="00A04301"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7BFD0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480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640F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68648C8A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B6605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58C62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="00836F62"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758C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5A79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8AAB814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85348CA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4706997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FAF6F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9E640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3168A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B549E8D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31E150C4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1C1E63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68DDD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="00836F62"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D1F3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3693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7E322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02E33F9D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E438A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78FD" w14:textId="77777777"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6F7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BA48E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64DF9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59D6AC9D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0C18A4" w14:textId="77777777"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A24AB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DA3D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34246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92691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7FDF09E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A8D648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15A6E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6F25E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CFA22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4B91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610F6BCE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048C88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FFA8C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BAF1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8E43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7EA2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3637767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A7A52A" w14:textId="77777777"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578023D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7FAD106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31BE7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652C5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9E863D0" w14:textId="77777777"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134A01A6" w14:textId="77777777" w:rsidR="006F1CA3" w:rsidRPr="006F1CA3" w:rsidRDefault="006F1CA3" w:rsidP="006F1CA3">
      <w:pPr>
        <w:pStyle w:val="BodyText"/>
        <w:rPr>
          <w:b/>
        </w:rPr>
      </w:pPr>
    </w:p>
    <w:p w14:paraId="192E040A" w14:textId="77777777"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14:paraId="36C6CC62" w14:textId="77777777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55DB918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47928FCE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CA3B39E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0F2E8FD0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84FE91F" w14:textId="77777777" w:rsidR="006F1CA3" w:rsidRPr="006F1CA3" w:rsidRDefault="006F1CA3" w:rsidP="00A40305">
            <w:pPr>
              <w:rPr>
                <w:lang w:val="en-GB"/>
              </w:rPr>
            </w:pPr>
          </w:p>
          <w:p w14:paraId="7CAEF378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5EBF3F0C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69E2A452" w14:textId="77777777"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14:paraId="039BA957" w14:textId="77777777" w:rsidR="006F1CA3" w:rsidRDefault="006F1CA3" w:rsidP="006F1CA3">
      <w:pPr>
        <w:pStyle w:val="BodyText"/>
      </w:pPr>
    </w:p>
    <w:p w14:paraId="05BC2B00" w14:textId="77777777" w:rsidR="006F1CA3" w:rsidRDefault="006F1CA3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1ECA61EA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2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551B095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942962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5A86B1C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5E084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3E71BEA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CACD5F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D99BD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E0A7D8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37D944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3AD6C0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F15863B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7CB68C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17FE1D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20750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DAF658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CD5B91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E2B70A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338E0F8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F5E1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2E0199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7A43A5D3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103D9148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4FB33ED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03CA7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07BEA8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CE079E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AB19CB5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AD5CD6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734E53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34A6D2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94A933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CFF60B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0C2EC1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78B0BE6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F85557A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92CFE11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1B965C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43642C8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750C059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402D14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5E0E3866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2967C9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423791E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68E49F2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25BABEB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8342025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52C1E9D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4355C29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E1D766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B54EBDF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3E98D4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DE7AC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0F19A3F4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53A13A0B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B371D3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228F9C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EC12FD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0D50D61F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3C926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CA8F6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EEB5B2C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16158625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2C80724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C6D7C7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0E9BBD7A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1331B28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50A5BAB3" w14:textId="77777777" w:rsidR="006F111C" w:rsidRPr="009E0962" w:rsidRDefault="006F111C" w:rsidP="00DF54E8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857E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50B12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7F6A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E952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865E73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C0A46D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098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947B9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642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44B8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A164F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863897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557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7B6E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FD1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8A38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9E5DB7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ABF48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EF3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58A0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C73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168B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789E4A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21653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86C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5DC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98CB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6728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38E7AF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1510C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B7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375D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CC71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1EC5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92BA23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EF73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00D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43E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1C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B918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F2F5B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FB099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DF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394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834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0532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9390D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C8F8D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DD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802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DAB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C8B3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F4AB2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29BD89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AC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5B8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3459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274B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814999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60D9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5CA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45E9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DCF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D8CF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B3BFB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56443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CD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BDE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EC9E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F4E2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03A2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CFEE0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8FF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BBA6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A68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6AA9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37FB9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7E2E8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51C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28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63D8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2BA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D7304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BC791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E7D5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D9C24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A43E4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9B9CB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1763147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F15E84F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167E03EE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61EE7D51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69842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FF729C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C8530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41788B52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4A886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0D56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E7AA69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A813764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A36C87B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B5BF4B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2A917AD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8591FE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73EA8DF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1468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CA3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2173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BAD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09589B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FE3EB0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79C9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E03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2A28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81333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4ED6F9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D1CE36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E0AA1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9D7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0B63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F8B96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200DE6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3DE14FF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D8562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6CDB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200C4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83167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67650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6181E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C0EB8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99D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494B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996B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FF70F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9AF3F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E165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B9F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A76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387B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3AD18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55FF2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E9D2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FE3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A66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11DA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281BCB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85F82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E83A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E7F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E9F8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1A141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7C298E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1130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36130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4350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DE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7669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FE4815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6FABD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A1FD7C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A5DF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07B6A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C46F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C41BA1F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108E0BDC" w14:textId="77777777" w:rsidR="006F111C" w:rsidRPr="006F1CA3" w:rsidRDefault="006F111C" w:rsidP="006F111C">
      <w:pPr>
        <w:pStyle w:val="BodyText"/>
        <w:rPr>
          <w:b/>
        </w:rPr>
      </w:pPr>
    </w:p>
    <w:p w14:paraId="3469AD2C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09D5F647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2537F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0FDFF2EB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D76D71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7326969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6D48F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D9551F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24777FC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176E9EFC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055B544" w14:textId="77777777" w:rsidR="006F111C" w:rsidRDefault="006F111C" w:rsidP="006F111C">
      <w:pPr>
        <w:pStyle w:val="BodyText"/>
      </w:pPr>
    </w:p>
    <w:p w14:paraId="2317E9BE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676ED133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3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215C6DB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1E8E2C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0E52124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D947AB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4434DCE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B0A7D4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1C74E8F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C19C28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3480E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E6803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749DB66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7728B1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04E72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C99075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5BA54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836E48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CE9707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28CA79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9068A1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AECC2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47DCD51F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DE8D7C8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8AB0578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3FDC98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A28057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2C66C1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D27D2A9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BC9910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7ECCDE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46FA15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98C7F5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DFECB9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72D4E0D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BC20CB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0E6EB14F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4794DBAC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4BC2343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30A189A6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402A63A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53D8F94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15B9E40E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6EA4E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AB93E7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7F9EEB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0EC10A2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EB01FD0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65C142A1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226130C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9B5972A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674FDFF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141146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B78091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52CBFE69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645FBC59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EBE3C6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8E16C5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0C5683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6466AD6E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C99D9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AF7BF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3402A9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D56C2E5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7F993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24CA02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793336C5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1834C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5AE35CD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2BC1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065DD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4C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68BD4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EE4DC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CC910D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6CF1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942C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D66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B28D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0C6A57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2B354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6234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243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5CB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86F6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7703DB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C6F1B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73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261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FE8F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F93B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AF8E7C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FB725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231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10F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7CB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D00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55C811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E07DC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30B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581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6DA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6204B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4A1C17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D1B65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D82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B35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D72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B463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59779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87B41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99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6B3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4071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FF1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20DE26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E649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17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40C7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E11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8BD24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7AE0E9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B44F2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58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155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9FA3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D043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5D96A7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72401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D97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4804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A04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4AD4F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AB81F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237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28C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A15E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73C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D7963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D1A80C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A6D35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02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FB7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EB81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69136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076BD0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CC3AA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32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E86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8A44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225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00EAF8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3EA1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9F4F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C8BDF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2D8DB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A29A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E70349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19D81CF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289A197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1FE5DF9C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8EAF4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2A8F53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92038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1B520E01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0204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A38EB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EA63E5F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6AB39827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E1019D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0797AA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1BED13DD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F00D83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55433511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7A080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01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2A68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B5D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EB623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1FC6D8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1C4A3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758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DD55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E77E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49C06E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249F4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FEDD2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7604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E97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D4E017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EC289D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C2AF3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92B1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72E8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11DA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FAFCD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29EB7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2FC13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55F3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16AF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28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F3DB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FF953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3BC8D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5B7C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9146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19B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CB1C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B3B808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0BE98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B6AC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C937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0F1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1273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3543F42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BF8F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4830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527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CFA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51B9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B7FE9A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0B970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CB48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6EE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09D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DE3AB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6DF73E7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34989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DCDE32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E8FCE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DF47F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CBF7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56E28F4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2E25EFC9" w14:textId="77777777" w:rsidR="006F111C" w:rsidRPr="006F1CA3" w:rsidRDefault="006F111C" w:rsidP="006F111C">
      <w:pPr>
        <w:pStyle w:val="BodyText"/>
        <w:rPr>
          <w:b/>
        </w:rPr>
      </w:pPr>
    </w:p>
    <w:p w14:paraId="006CAF04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194D3B2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482DA6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0B00C8B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820844C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5280287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99CE9F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3C8A44A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3353728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235CFE4F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058A39F2" w14:textId="77777777" w:rsidR="006F111C" w:rsidRDefault="006F111C" w:rsidP="006F111C">
      <w:pPr>
        <w:pStyle w:val="BodyText"/>
      </w:pPr>
    </w:p>
    <w:p w14:paraId="22DDAA12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2CD22E03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4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163BE8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35E034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18B033E7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AC3E37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07FAD93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D6C3CF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C6CBB9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2651EC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C5A24B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194030E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EA15B12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2FA81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025153E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50D7A7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11F4EF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9254B9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6D2945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579179F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300C0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4EE91BC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5FDA65C0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587E4ECA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0A185A3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F90610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0E841A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92CB59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33EFB41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239DC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00CF1BA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246507B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2E53EA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FA26C0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5517C77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0C4B5E5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427022F3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2F9A635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E6A289B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69A4849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6780981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B57530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701998AC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02E9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7D25BA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2C12575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56AD068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6E17C0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535F2D5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55A7F68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BD6595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2F923D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10A0A6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3DB58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2F6A1160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56E5D530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296A17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7C282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DBA04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61A118ED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072F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B685F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83DCBE3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55C3B308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B82581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839968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48AD8D7B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461662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27D5A916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471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90A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4D3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E015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E71AFF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198186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AC35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52D1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F734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106D6F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43AE36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77DE89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EC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A8C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0E34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B49C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ED240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32235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47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613A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C84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C2B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69ABC8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8BAB4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DBD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FB1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D96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20C10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CE50A2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3F78B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B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6E1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2BA6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6543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24B54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C30EC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99E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EC9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3F4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F59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2A024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C4DD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4A5D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5B0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822C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B12B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A1C112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6F53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8C5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9547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982D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3D3B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9DECE4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B6E0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A8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3C0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539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430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E0AB74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9B564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94C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A50B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8303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9E61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D7DCF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2708E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A8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D84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A279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CEB3E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0BE7BB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5A15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434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CDF9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83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4D83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5F53CE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D145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26E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BF2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5CA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88DF8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F4B1F3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2F312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7CA17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4A5F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4AA0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05DF0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FF92F8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5A086B6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A5CD0F4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5737AD7A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5C8FC81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8BAEDD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C0317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5A472B73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7011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C13B5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0EB26E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03DFEB6C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57505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B13B91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A0A3A30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5ACBB1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71453B3C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E696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E70F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026F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44BC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25743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6729DE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DE8B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672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9E80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833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16E3CF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E7149A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E368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DD58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617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CED9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F8A47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D246F6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255F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926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8985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CAF79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D59BA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F0A64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733A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65DC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92EC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056A8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811D7B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C06BC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431B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369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4678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3F60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E2A809C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8DF75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6158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599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682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D01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16D1EB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94DE7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7C74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420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103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8B69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E322B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413C1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AE26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C24B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878A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8D2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D9D8B3F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B82C3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84EA0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1239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12657C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701DD8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FF3B09F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72CBC190" w14:textId="77777777" w:rsidR="006F111C" w:rsidRPr="006F1CA3" w:rsidRDefault="006F111C" w:rsidP="006F111C">
      <w:pPr>
        <w:pStyle w:val="BodyText"/>
        <w:rPr>
          <w:b/>
        </w:rPr>
      </w:pPr>
    </w:p>
    <w:p w14:paraId="0DCDB09E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2068EE56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FD684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62954AB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5F7AA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2DF08F3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0B3F0B4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1225DF3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51F01E50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03C7BB4B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48C14A8" w14:textId="77777777" w:rsidR="006F111C" w:rsidRDefault="006F111C" w:rsidP="006F111C">
      <w:pPr>
        <w:pStyle w:val="BodyText"/>
      </w:pPr>
    </w:p>
    <w:p w14:paraId="3D0172CF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7B9E39C0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5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001A70B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161E62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73C84F2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69238B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129769F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5C961F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29BFA81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89FEA5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9ED2A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A871AA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C154211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6946D21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572B547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45546E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68D0F2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C8B878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FDB855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39703A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3747F4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7439D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58005DF9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122104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2D7EA3C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041C33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5EB9A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A95178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4B52729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4AC067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567FFFE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7884AF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2B15CC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940C66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05078F1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0E0A52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3D19770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4F8D8E2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9A5218E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3F051B0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41EBB317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A424C61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2C78E29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49A251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188D692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0406C9F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137DE9D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07F7A1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157AF68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94F9745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D6AF4D3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B3F3CC9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40BC7D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2FEF86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1A8D153D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727607E8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1747C02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C63111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5538E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3DBA23F8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1A3C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8B1AB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58C071D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77F9C550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138FD7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81F5A9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D16F1DC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02B73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83A7AF6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C16F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AF0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B04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A376F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F3773F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4497DEF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0FAC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1DD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62BA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FE56A9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C48FA4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D693C73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E0B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9BD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C613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5B51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FD0A2B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B5B96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6ED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564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9333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EB9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83D9AF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FF392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30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A611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AA0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D526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A09C2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E437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78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8D0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57E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AA4ED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F60A2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24CA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1C2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9E5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EBDF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9DA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4EEAA5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F0A2F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5A1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1F53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A55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C69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EE80A3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08DF1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0E6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9B8C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33E1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F25D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B1A842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BF78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EE4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9EE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68E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60D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9829D4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D3CFE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7C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BD8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F523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F1D4E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06F2E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D89F6E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BB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4C5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1F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7BDE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888BFC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A0AB1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C7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16C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5E60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E71E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0D60F0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321B8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A7AF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EC88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FC8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34275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E5712C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0BFC0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D15D8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FFD15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2CB2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D123C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D77B1F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3F2EC3B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95D6063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7440FB60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477E58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6E1A4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B2B18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737F2B14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F892E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2879A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D04F31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B7ADBDF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1E86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4CC06F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26B4BDC5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0A4866A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72C57CED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68A0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9369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FD3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4D4D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70C9C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E0FB8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E5B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1C9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B82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A23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DCD92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F9EE92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24CF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8FE9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CE74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7147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54E84C7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58421F5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79DF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136D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C11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1FF03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707D9B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48C599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1495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832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591A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715CF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83E30E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3798C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D8BB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6FC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A12F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715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4DABCE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E6C63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E092A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24F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F61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29FC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650E62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8D47F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F10C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426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20F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660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0BD24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9AD56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A1C8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512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0BF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10E41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6509CA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8F9C6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70F43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569E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1331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598BB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D978C76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69F46F1E" w14:textId="77777777" w:rsidR="006F111C" w:rsidRPr="006F1CA3" w:rsidRDefault="006F111C" w:rsidP="006F111C">
      <w:pPr>
        <w:pStyle w:val="BodyText"/>
        <w:rPr>
          <w:b/>
        </w:rPr>
      </w:pPr>
    </w:p>
    <w:p w14:paraId="6157D399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20AE6BFE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5D7E8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7ACBFB1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E6CEA2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33602AD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58755E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5B9B42E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6E629B1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57E5A9C2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5E71B40E" w14:textId="77777777" w:rsidR="006F111C" w:rsidRDefault="006F111C" w:rsidP="006F111C">
      <w:pPr>
        <w:pStyle w:val="BodyText"/>
      </w:pPr>
    </w:p>
    <w:p w14:paraId="4B15738C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10FEA25F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6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13A7C83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6B7C3B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72DB002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6A150A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05A0D06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5677A7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6DD24E3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8109C0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03DB96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0AFE01C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D97F29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9431C0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7E97B5D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D29311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04CE33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B6C1F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E3B6DD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78F2379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F4B44D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059CD3B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6C738EDD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83C9DA3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87838AD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723231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A06AFF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D99FC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77FB0DF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8B1390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1E659A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D0927E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34D1F3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0B3475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48C49D9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39DE5A2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2369CF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4313635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EF94DBF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0D285E99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60C1CEA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620AF10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2EE8B19C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FF27B6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473D33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6A7AA77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7E76784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1F25BDF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69BB4683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08CFAE3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B81B48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9F66AC4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D6AB9F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26E287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6713BD0A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68CF9A07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4817F9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CCA884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98993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481F40DB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54DF4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066D5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F9ED9E8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C1A97FC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457E61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0E354A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17CA8B35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207FDD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37A199EA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A6F1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A396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07B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72815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346D47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4B21D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EB1D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526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3C313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37AF2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0D72B7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F51C009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D4D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1FF1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3FE0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5493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BA4FEB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ABFFB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479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CDDC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4A2B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2F95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6413F4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CC604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C39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CEB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03B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E57E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4BC77B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264FC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5BC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E38F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B1F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312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386F67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49480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FB6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31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F271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FB4B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D38AC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B131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58F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995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201E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0F9B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D50881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F82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A2C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6501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15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8BC6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043AC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80ED7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8AE3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DB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A60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0DC3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70073A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4FEA6A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C39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C64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9AA1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F69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A69DDC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1A11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C31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559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C899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F754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71D59D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6DB9A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91B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DB1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AD4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1E22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C2B1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C7DC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C24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433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DC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C04F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B8AC1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20A4F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6652C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7837A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10E5D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54E44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5AEF1E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3840FCD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5C5F0B3B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22AD4B2A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3EB58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C6760D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AB962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30465FFB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2945A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62D94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235A9E4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FC385C4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AEF864C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FFE022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7D65446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6DCDBAE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31E45E3B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FC3D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EB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01F2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D7FB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186FBF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6BF80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7861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F7D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DB9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FE22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D9B047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7CBD4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76D79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3A750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A97D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24C8B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0BED53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F074BC2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F22BF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8E72F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C15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312E0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70FD34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06C50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13E7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E9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245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71066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20F0B5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28D1D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6DB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CD8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952B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6C63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96B157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33D16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4C4A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997C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0AE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C51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517D02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3292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FB75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907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B42D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10A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91CBE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358A3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5688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7F4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130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D61F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045F8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7927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C9BDC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481AA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88D0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C20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765EE78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0C7A34F5" w14:textId="77777777" w:rsidR="006F111C" w:rsidRPr="006F1CA3" w:rsidRDefault="006F111C" w:rsidP="006F111C">
      <w:pPr>
        <w:pStyle w:val="BodyText"/>
        <w:rPr>
          <w:b/>
        </w:rPr>
      </w:pPr>
    </w:p>
    <w:p w14:paraId="474E59CB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3224A86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3D7A2D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228E6FF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692A9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5694E6D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6867C0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2560F99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145391E3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65107340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1591BC37" w14:textId="77777777" w:rsidR="006F111C" w:rsidRDefault="006F111C" w:rsidP="006F111C">
      <w:pPr>
        <w:pStyle w:val="BodyText"/>
      </w:pPr>
    </w:p>
    <w:p w14:paraId="12EE530A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5BF45DEE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7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48C44F3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E211149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45A0D87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69E0B6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3827452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594DC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4AE9A8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0FCD7B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EECB0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593F8FA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6762C1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E8754D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18CD883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FEF082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18DB7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4A95F5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BC76E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49299E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CC020D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1B86D1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2B3DB970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9FFCC5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54FDAFB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390CF3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56B1AE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8F3A4D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6070021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59CC4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4A3621D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9BD389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B3163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00C9EE1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5DBFC71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2144A16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60F1DE7D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9F13FF8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72FEFC5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050E613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13B520A1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6B16E3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7FDD465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6E11B3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64DE57C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40DB94F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42ED94E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F753F7A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4010E697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36AFC54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A5F1BA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DB58AAC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895C59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CB3623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72E89A3A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31067927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71A824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C5DB3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B34FBB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52B6BD5D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28AD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4FA0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A8A08F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1244266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7142296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7FC509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2FF01CA0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78B837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E3FF8B3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4BDE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65F65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88D5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361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0552E2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86F03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AD39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303C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468D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F6FD0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317C4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D7CA96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961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2A42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099A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127C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4A58E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A35D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45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EBF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16DC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FDFF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E046D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404C3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E5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A11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5D54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94933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57575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AD09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D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BBE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DE5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AA5A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209F0B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BFCD1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B8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14A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3ED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695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97B8F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4332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6D5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B763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35DD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317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7E6BFC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0F23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112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4EC7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FD05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288E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36646A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58703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B56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A9B0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9DDC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5E79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0F343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B0997B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9B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FBA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9D5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7504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3E204C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540BD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E38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5CD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776B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340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A333C6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EF07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27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8C99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B5F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7CFE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3AFEC4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078F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246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B1FC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EAE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094BD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111308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7F97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FB3C3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4254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FBC7DE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3839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3B805389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5117F2B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4B486AA3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029D0F38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2FDD23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434D1A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19990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7F087F81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D8C0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169E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D84B03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DC27D3E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4B947A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8C0E2D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58A7B728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41069AF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4B30EC2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9D41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A1E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FF4E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44421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B879C4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2A54B8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0F2D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197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B81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1CBC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C143F1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82DF4D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D7DD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083A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892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FB69F9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C1221C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C51EC9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DF2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8FEF1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D39B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F4B6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D99A67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A6E2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76C3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F77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674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B3E6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667193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935EC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69E7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A870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B40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A685C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F9CDA7C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3FC28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6839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239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D20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1476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80BC2F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76BD5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B451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584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62EF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FD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6FCABA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43AC0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ADBF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43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315F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DEAB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42BEE0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C1239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27EAEB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01AD6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865F2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A1EA1A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456D66A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326C5482" w14:textId="77777777" w:rsidR="006F111C" w:rsidRPr="006F1CA3" w:rsidRDefault="006F111C" w:rsidP="006F111C">
      <w:pPr>
        <w:pStyle w:val="BodyText"/>
        <w:rPr>
          <w:b/>
        </w:rPr>
      </w:pPr>
    </w:p>
    <w:p w14:paraId="00F2DB51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7861B82D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D46EF7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13B1F0F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C7532A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2724259A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0C359FD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51601EF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6F90E4A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24A2108D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57E39713" w14:textId="77777777" w:rsidR="006F111C" w:rsidRDefault="006F111C" w:rsidP="006F111C">
      <w:pPr>
        <w:pStyle w:val="BodyText"/>
      </w:pPr>
    </w:p>
    <w:p w14:paraId="51279023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75D17F8E" w14:textId="7777777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DF54E8">
        <w:rPr>
          <w:rFonts w:ascii="Arial" w:hAnsi="Arial" w:cs="Arial"/>
          <w:b/>
          <w:sz w:val="28"/>
          <w:szCs w:val="28"/>
        </w:rPr>
        <w:t>M-8</w:t>
      </w:r>
      <w:r>
        <w:rPr>
          <w:rFonts w:ascii="Arial" w:hAnsi="Arial" w:cs="Arial"/>
          <w:b/>
          <w:sz w:val="28"/>
          <w:szCs w:val="28"/>
        </w:rPr>
        <w:t>.8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011759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7D376D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0684448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B448857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2F2F410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2DE981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07C749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19138A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36D48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3185117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8FCFAB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2C416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8D632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C633FC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693D9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0FA439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C00452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16A040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B2A052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6142C8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1EFD8AB8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FBF6D7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DD83A89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B4A89C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594D32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974CDD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10A838E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65CA7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B15C01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C77832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F05E7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6364E48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309F0A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065577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i/>
          <w:sz w:val="22"/>
          <w:szCs w:val="22"/>
        </w:rPr>
      </w:r>
      <w:r w:rsidR="00DA09F8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AD9FEB9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80DCE69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4B44566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62D716D2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70935C0A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03EDF18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67019879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343445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6A22E3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16D33DE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40F9DB6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C6298C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7D8C7B2F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15EB94E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DA09F8">
        <w:rPr>
          <w:rFonts w:ascii="Arial" w:hAnsi="Arial" w:cs="Arial"/>
          <w:sz w:val="22"/>
          <w:szCs w:val="22"/>
        </w:rPr>
      </w:r>
      <w:r w:rsidR="00DA09F8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9F7A94B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D2698C9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CC01848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070640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62B9A978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42005B11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A74D6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50C547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AD075E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055895EC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B284A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98B119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DCED42A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2AE1F0E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CEA4716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B5D928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480C4A44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7C2FAA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13D57AF" w14:textId="7777777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DF54E8">
              <w:t>M-8</w:t>
            </w:r>
            <w:r>
              <w:t>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9C6F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3BFC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06C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55362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B47C5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89FE7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3634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3C0E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B52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36A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0B04F4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1276B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EA6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B59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642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5595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3A61C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DDD18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A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37A5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869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7817E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7DDFB6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C6974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E28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0DC5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1DA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3C73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C79BC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3168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C8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54BC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8D1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EBD5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711D90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1ACE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066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9EAF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728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9B90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80BE1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0B2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C68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28C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01C7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0AFB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48FB5C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0964D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69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B5A0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98C1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C04E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67F32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3C6444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3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F231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170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A524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B8E78B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8386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65F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78F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5B4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101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B4F25E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BB0C0F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58D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E1A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3178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7A490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DB3D5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6D921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6D3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BFE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F26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A3F4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3E983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CBED5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2A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06F5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D00D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5962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2FAB90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62FA8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31165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B3385A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9C88A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3449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79A0DB3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C0C6E0A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23E6303B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50F60E9C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D4FC8F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E9CB79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FAC69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15EDE56A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9B680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F31AA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525C66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6DAF85D3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1ADE884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BDC2FC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0A944DE6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86CFE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8E237DA" w14:textId="7777777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54E8">
              <w:t>M-8</w:t>
            </w:r>
            <w:r>
              <w:t>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59C6F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F19E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27D8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35809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A4A1EE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7D26E0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953A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B770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1177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DE93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0EBB59F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172D7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F8EE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A03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32E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90FA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2F2CDA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DA38B5F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A9F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2EBC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2D02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C49E1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1D3977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C830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D288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7F5A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77C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1D585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05059F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65919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FD30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A1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31D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7291C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FA4244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903B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FAAC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6C20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293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0C0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9E776C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11184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D3D1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ECCA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E800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196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E80FB3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C561C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4D7D3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88C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225D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D1FA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F0CDF5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32621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8EA08E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63C1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F14B7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D0D87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BE1CAF9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5034AAA4" w14:textId="77777777" w:rsidR="006F111C" w:rsidRPr="006F1CA3" w:rsidRDefault="006F111C" w:rsidP="006F111C">
      <w:pPr>
        <w:pStyle w:val="BodyText"/>
        <w:rPr>
          <w:b/>
        </w:rPr>
      </w:pPr>
    </w:p>
    <w:p w14:paraId="0F833CE8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8B8C97F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8C4564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5F2E3B3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BA2253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6679807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427A3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757B57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3ADAAC5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DA09F8">
              <w:rPr>
                <w:lang w:val="en-GB"/>
              </w:rPr>
            </w:r>
            <w:r w:rsidR="00DA09F8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72127253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416E3FA" w14:textId="77777777" w:rsidR="006F111C" w:rsidRDefault="006F111C" w:rsidP="006F111C">
      <w:pPr>
        <w:pStyle w:val="BodyText"/>
      </w:pPr>
    </w:p>
    <w:p w14:paraId="2D34DBAB" w14:textId="77777777" w:rsidR="006F111C" w:rsidRDefault="006F111C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sectPr w:rsidR="006F111C" w:rsidSect="008B7B20">
      <w:headerReference w:type="default" r:id="rId8"/>
      <w:footerReference w:type="default" r:id="rId9"/>
      <w:pgSz w:w="11906" w:h="16838"/>
      <w:pgMar w:top="1809" w:right="1133" w:bottom="1701" w:left="1134" w:header="284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5F39" w14:textId="77777777" w:rsidR="001B2D94" w:rsidRDefault="001B2D94">
      <w:r>
        <w:separator/>
      </w:r>
    </w:p>
  </w:endnote>
  <w:endnote w:type="continuationSeparator" w:id="0">
    <w:p w14:paraId="7DE4900B" w14:textId="77777777" w:rsidR="001B2D94" w:rsidRDefault="001B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C5EC" w14:textId="77777777" w:rsidR="001B2D94" w:rsidRDefault="00DA09F8">
    <w:pPr>
      <w:pStyle w:val="Footer"/>
    </w:pPr>
    <w:r>
      <w:rPr>
        <w:noProof/>
      </w:rPr>
      <w:pict w14:anchorId="5F0DA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wtoplogo" o:spid="_x0000_s2055" type="#_x0000_t75" style="position:absolute;margin-left:329.5pt;margin-top:4.4pt;width:153pt;height:44.5pt;z-index:-251658240" wrapcoords="-85 0 -85 21262 21600 21262 21600 0 -85 0" o:button="t">
          <v:imagedata r:id="rId1" o:title="Vi_Fi_UK_logo_ny" cropright="33662f"/>
          <w10:wrap type="tight"/>
        </v:shape>
      </w:pict>
    </w:r>
    <w:r w:rsidR="001B2D94">
      <w:t xml:space="preserve">Page </w:t>
    </w:r>
    <w:r w:rsidR="001B2D94">
      <w:fldChar w:fldCharType="begin"/>
    </w:r>
    <w:r w:rsidR="001B2D94">
      <w:instrText xml:space="preserve"> PAGE </w:instrText>
    </w:r>
    <w:r w:rsidR="001B2D94">
      <w:fldChar w:fldCharType="separate"/>
    </w:r>
    <w:r w:rsidR="009D5CE5">
      <w:rPr>
        <w:noProof/>
      </w:rPr>
      <w:t>4</w:t>
    </w:r>
    <w:r w:rsidR="001B2D94">
      <w:fldChar w:fldCharType="end"/>
    </w:r>
    <w:r w:rsidR="001B2D94">
      <w:t xml:space="preserve"> of </w:t>
    </w:r>
    <w:r w:rsidR="001B2D94">
      <w:fldChar w:fldCharType="begin"/>
    </w:r>
    <w:r w:rsidR="001B2D94">
      <w:instrText xml:space="preserve"> NUMPAGES </w:instrText>
    </w:r>
    <w:r w:rsidR="001B2D94">
      <w:fldChar w:fldCharType="separate"/>
    </w:r>
    <w:r w:rsidR="009D5CE5">
      <w:rPr>
        <w:noProof/>
      </w:rPr>
      <w:t>29</w:t>
    </w:r>
    <w:r w:rsidR="001B2D94">
      <w:fldChar w:fldCharType="end"/>
    </w:r>
  </w:p>
  <w:p w14:paraId="4CD2D8E8" w14:textId="77777777" w:rsidR="009D5CE5" w:rsidRDefault="001B2D94" w:rsidP="008B7B20">
    <w:pPr>
      <w:pStyle w:val="Footer"/>
    </w:pPr>
    <w:r>
      <w:t>0</w:t>
    </w:r>
    <w:r w:rsidR="009D5CE5">
      <w:t>5</w:t>
    </w:r>
    <w:r>
      <w:t>/10-202</w:t>
    </w:r>
    <w:r w:rsidR="009D5CE5">
      <w:t>2</w:t>
    </w:r>
  </w:p>
  <w:p w14:paraId="4FD824E1" w14:textId="77777777" w:rsidR="001B2D94" w:rsidRDefault="001B2D94" w:rsidP="008B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EDAF" w14:textId="77777777" w:rsidR="001B2D94" w:rsidRDefault="001B2D94">
      <w:r>
        <w:separator/>
      </w:r>
    </w:p>
  </w:footnote>
  <w:footnote w:type="continuationSeparator" w:id="0">
    <w:p w14:paraId="3DA0A3D2" w14:textId="77777777" w:rsidR="001B2D94" w:rsidRDefault="001B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38BA" w14:textId="77777777" w:rsidR="001B2D94" w:rsidRDefault="00DA09F8" w:rsidP="00AE74E1">
    <w:pPr>
      <w:ind w:left="1560" w:right="1478" w:hanging="1560"/>
      <w:jc w:val="both"/>
      <w:rPr>
        <w:rFonts w:ascii="Arial" w:hAnsi="Arial" w:cs="Arial"/>
        <w:b/>
        <w:bCs/>
        <w:sz w:val="24"/>
        <w:lang w:val="en-GB"/>
      </w:rPr>
    </w:pPr>
    <w:r>
      <w:rPr>
        <w:noProof/>
      </w:rPr>
      <w:pict w14:anchorId="6FF49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.5pt;margin-top:.1pt;width:75pt;height:63pt;z-index:-251659264" wrapcoords="-216 0 -216 21343 21600 21343 21600 0 -216 0">
          <v:imagedata r:id="rId1" o:title="EUCL_AR_new_logo" cropbottom="20702f" cropright="18040f"/>
          <w10:wrap type="tight"/>
        </v:shape>
      </w:pict>
    </w:r>
    <w:r w:rsidR="001B2D94">
      <w:rPr>
        <w:rFonts w:ascii="Arial" w:hAnsi="Arial" w:cs="Arial"/>
        <w:b/>
        <w:bCs/>
        <w:sz w:val="24"/>
        <w:lang w:val="en-GB"/>
      </w:rPr>
      <w:t xml:space="preserve">                          </w:t>
    </w:r>
    <w:r w:rsidR="001B2D94">
      <w:rPr>
        <w:rFonts w:ascii="Arial" w:hAnsi="Arial" w:cs="Arial"/>
        <w:b/>
        <w:bCs/>
        <w:sz w:val="24"/>
        <w:lang w:val="en-GB"/>
      </w:rPr>
      <w:tab/>
    </w:r>
  </w:p>
  <w:p w14:paraId="066C07BF" w14:textId="77777777" w:rsidR="001B2D94" w:rsidRDefault="001B2D94" w:rsidP="00AE74E1">
    <w:pPr>
      <w:ind w:left="1560" w:right="1478" w:firstLine="1048"/>
      <w:jc w:val="both"/>
      <w:rPr>
        <w:rFonts w:ascii="Arial" w:hAnsi="Arial" w:cs="Arial"/>
        <w:b/>
        <w:bCs/>
        <w:sz w:val="24"/>
        <w:lang w:val="en-GB"/>
      </w:rPr>
    </w:pPr>
  </w:p>
  <w:p w14:paraId="7971EB7F" w14:textId="77777777" w:rsidR="001B2D94" w:rsidRPr="009E0962" w:rsidRDefault="001B2D94" w:rsidP="00AE74E1">
    <w:pPr>
      <w:ind w:left="1560" w:right="1478" w:firstLine="1048"/>
      <w:jc w:val="both"/>
      <w:rPr>
        <w:rFonts w:ascii="Arial" w:hAnsi="Arial" w:cs="Arial"/>
        <w:b/>
        <w:bCs/>
        <w:lang w:val="en-GB"/>
      </w:rPr>
    </w:pPr>
    <w:r w:rsidRPr="009E0962">
      <w:rPr>
        <w:rFonts w:ascii="Arial" w:hAnsi="Arial" w:cs="Arial"/>
        <w:b/>
        <w:bCs/>
        <w:lang w:val="en-GB"/>
      </w:rPr>
      <w:t>EU Reference Laboratory for Antimicrobial Resistance</w:t>
    </w:r>
  </w:p>
  <w:p w14:paraId="2264616C" w14:textId="77777777" w:rsidR="001B2D94" w:rsidRDefault="001B2D94" w:rsidP="000335E5">
    <w:pPr>
      <w:ind w:left="2608" w:right="1478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lang w:val="en-GB"/>
      </w:rPr>
      <w:t xml:space="preserve">Isolation of </w:t>
    </w:r>
    <w:r w:rsidRPr="009E0962">
      <w:rPr>
        <w:rFonts w:ascii="Arial" w:hAnsi="Arial" w:cs="Arial"/>
        <w:b/>
        <w:bCs/>
        <w:lang w:val="en-GB"/>
      </w:rPr>
      <w:t>ESBL/</w:t>
    </w:r>
    <w:r>
      <w:rPr>
        <w:rFonts w:ascii="Arial" w:hAnsi="Arial" w:cs="Arial"/>
        <w:b/>
        <w:bCs/>
        <w:lang w:val="en-GB"/>
      </w:rPr>
      <w:t>AmpC- and</w:t>
    </w:r>
    <w:r w:rsidRPr="009E0962">
      <w:rPr>
        <w:rFonts w:ascii="Arial" w:hAnsi="Arial" w:cs="Arial"/>
        <w:b/>
        <w:bCs/>
        <w:lang w:val="en-GB"/>
      </w:rPr>
      <w:t xml:space="preserve"> carba</w:t>
    </w:r>
    <w:r>
      <w:rPr>
        <w:rFonts w:ascii="Arial" w:hAnsi="Arial" w:cs="Arial"/>
        <w:b/>
        <w:bCs/>
        <w:lang w:val="en-GB"/>
      </w:rPr>
      <w:t>penemase-producers</w:t>
    </w:r>
    <w:r w:rsidRPr="009E0962">
      <w:rPr>
        <w:rFonts w:ascii="Arial" w:hAnsi="Arial" w:cs="Arial"/>
        <w:b/>
        <w:bCs/>
        <w:lang w:val="en-GB"/>
      </w:rPr>
      <w:t xml:space="preserve"> External Quality Assurance System (Matrix EQAS) </w:t>
    </w:r>
    <w:r>
      <w:rPr>
        <w:rFonts w:ascii="Arial" w:hAnsi="Arial" w:cs="Arial"/>
        <w:b/>
        <w:bCs/>
        <w:lang w:val="en-GB"/>
      </w:rPr>
      <w:t>2022</w:t>
    </w:r>
  </w:p>
  <w:p w14:paraId="7FFA307E" w14:textId="77777777" w:rsidR="001B2D94" w:rsidRDefault="001B2D94" w:rsidP="000335E5">
    <w:pPr>
      <w:ind w:left="2608" w:right="1478"/>
      <w:rPr>
        <w:rFonts w:ascii="Arial" w:hAnsi="Arial" w:cs="Arial"/>
        <w:b/>
        <w:bCs/>
        <w:lang w:val="en-GB"/>
      </w:rPr>
    </w:pPr>
  </w:p>
  <w:p w14:paraId="3C233DD2" w14:textId="77777777" w:rsidR="001B2D94" w:rsidRPr="00C549CF" w:rsidRDefault="001B2D94" w:rsidP="000335E5">
    <w:pPr>
      <w:ind w:left="2608" w:right="1478"/>
      <w:rPr>
        <w:rFonts w:ascii="Arial" w:hAnsi="Arial" w:cs="Arial"/>
        <w:b/>
        <w:bCs/>
        <w:lang w:val="en-GB"/>
      </w:rPr>
    </w:pPr>
  </w:p>
  <w:p w14:paraId="2F07786F" w14:textId="77777777" w:rsidR="001B2D94" w:rsidRDefault="00DA09F8" w:rsidP="00B65D28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pict w14:anchorId="15CA92B4">
        <v:shape id="_x0000_i1025" type="#_x0000_t75" style="width:481.6pt;height:429.95pt">
          <v:imagedata r:id="rId1" o:title="EUCL_AR_new_logo"/>
        </v:shape>
      </w:pict>
    </w:r>
  </w:p>
  <w:p w14:paraId="4CA3F751" w14:textId="77777777" w:rsidR="001B2D94" w:rsidRPr="000169A4" w:rsidRDefault="00DA09F8" w:rsidP="000169A4">
    <w:pPr>
      <w:spacing w:line="312" w:lineRule="atLeast"/>
      <w:rPr>
        <w:rFonts w:ascii="Verdana" w:hAnsi="Verdana"/>
        <w:color w:val="000000"/>
        <w:sz w:val="17"/>
        <w:szCs w:val="17"/>
        <w:lang w:val="pt-PT" w:eastAsia="pt-PT"/>
      </w:rPr>
    </w:pPr>
    <w:hyperlink r:id="rId2" w:history="1"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"http://www.food.dtu.dk/Files/System/Vi_Fi_UK_logo_ny.jpg" \* MERGEFORMATINET </w:instrText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>INCLUDEPICTURE  "http://www.food.dtu.dk/Files/System/Vi_Fi_UK_logo_ny.jpg" \* MERGEFORMATINET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pict w14:anchorId="176AB047">
          <v:shape id="dwtoplogo" o:spid="_x0000_i1026" type="#_x0000_t75" style="width:190.2pt;height:48.25pt" o:button="t">
            <v:imagedata r:id="rId3" r:href="rId4" cropright="33662f"/>
          </v:shape>
        </w:pic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</w:hyperlink>
    <w:r w:rsidR="001B2D94">
      <w:rPr>
        <w:rFonts w:ascii="Verdana" w:hAnsi="Verdana"/>
        <w:color w:val="000000"/>
        <w:sz w:val="17"/>
        <w:szCs w:val="17"/>
        <w:lang w:val="pt-PT" w:eastAsia="pt-PT"/>
      </w:rPr>
      <w:t xml:space="preserve">                                                                   </w:t>
    </w:r>
    <w:r>
      <w:rPr>
        <w:rFonts w:ascii="Verdana" w:hAnsi="Verdana"/>
        <w:color w:val="000000"/>
        <w:sz w:val="17"/>
        <w:szCs w:val="17"/>
        <w:lang w:val="pt-PT" w:eastAsia="pt-PT"/>
      </w:rPr>
      <w:pict w14:anchorId="72F93FB3">
        <v:shape id="_x0000_i1027" type="#_x0000_t75" style="width:481.6pt;height:429.95pt">
          <v:imagedata r:id="rId1" o:title="EUCL_AR_new_logo"/>
        </v:shape>
      </w:pict>
    </w:r>
  </w:p>
  <w:p w14:paraId="4953B2B8" w14:textId="77777777" w:rsidR="001B2D94" w:rsidRDefault="001B2D94" w:rsidP="00B65D28">
    <w:pPr>
      <w:rPr>
        <w:b/>
        <w:sz w:val="28"/>
        <w:lang w:val="en-GB"/>
      </w:rPr>
    </w:pPr>
  </w:p>
  <w:p w14:paraId="2AFC23F2" w14:textId="77777777" w:rsidR="001B2D94" w:rsidRPr="00B65D28" w:rsidRDefault="001B2D94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C866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E4B221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65"/>
    <w:multiLevelType w:val="hybridMultilevel"/>
    <w:tmpl w:val="1B9CA172"/>
    <w:lvl w:ilvl="0" w:tplc="E5905D84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552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8F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81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AC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B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7684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A7A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734"/>
    <w:multiLevelType w:val="hybridMultilevel"/>
    <w:tmpl w:val="B798C6B4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5DFE"/>
    <w:multiLevelType w:val="hybridMultilevel"/>
    <w:tmpl w:val="36001A08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6F2AF2"/>
    <w:multiLevelType w:val="hybridMultilevel"/>
    <w:tmpl w:val="05D0693C"/>
    <w:lvl w:ilvl="0" w:tplc="3384A9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CD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02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C9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E2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CB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CB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2D4B"/>
    <w:multiLevelType w:val="multilevel"/>
    <w:tmpl w:val="9DE85F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79804784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 w16cid:durableId="668100492">
    <w:abstractNumId w:val="27"/>
  </w:num>
  <w:num w:numId="3" w16cid:durableId="276837800">
    <w:abstractNumId w:val="25"/>
  </w:num>
  <w:num w:numId="4" w16cid:durableId="281112878">
    <w:abstractNumId w:val="18"/>
  </w:num>
  <w:num w:numId="5" w16cid:durableId="1028289495">
    <w:abstractNumId w:val="6"/>
  </w:num>
  <w:num w:numId="6" w16cid:durableId="211281870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 w16cid:durableId="746001645">
    <w:abstractNumId w:val="31"/>
  </w:num>
  <w:num w:numId="8" w16cid:durableId="975254766">
    <w:abstractNumId w:val="33"/>
  </w:num>
  <w:num w:numId="9" w16cid:durableId="97650184">
    <w:abstractNumId w:val="14"/>
  </w:num>
  <w:num w:numId="10" w16cid:durableId="1196187546">
    <w:abstractNumId w:val="21"/>
  </w:num>
  <w:num w:numId="11" w16cid:durableId="1097335089">
    <w:abstractNumId w:val="29"/>
  </w:num>
  <w:num w:numId="12" w16cid:durableId="414203089">
    <w:abstractNumId w:val="1"/>
  </w:num>
  <w:num w:numId="13" w16cid:durableId="1629781284">
    <w:abstractNumId w:val="32"/>
  </w:num>
  <w:num w:numId="14" w16cid:durableId="1839033334">
    <w:abstractNumId w:val="20"/>
  </w:num>
  <w:num w:numId="15" w16cid:durableId="1243687835">
    <w:abstractNumId w:val="10"/>
  </w:num>
  <w:num w:numId="16" w16cid:durableId="1983541325">
    <w:abstractNumId w:val="26"/>
  </w:num>
  <w:num w:numId="17" w16cid:durableId="84806426">
    <w:abstractNumId w:val="23"/>
  </w:num>
  <w:num w:numId="18" w16cid:durableId="1489400641">
    <w:abstractNumId w:val="17"/>
  </w:num>
  <w:num w:numId="19" w16cid:durableId="1177767390">
    <w:abstractNumId w:val="22"/>
  </w:num>
  <w:num w:numId="20" w16cid:durableId="1052001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761475">
    <w:abstractNumId w:val="8"/>
  </w:num>
  <w:num w:numId="22" w16cid:durableId="302472481">
    <w:abstractNumId w:val="3"/>
  </w:num>
  <w:num w:numId="23" w16cid:durableId="2083482524">
    <w:abstractNumId w:val="19"/>
  </w:num>
  <w:num w:numId="24" w16cid:durableId="1092776382">
    <w:abstractNumId w:val="4"/>
  </w:num>
  <w:num w:numId="25" w16cid:durableId="266541447">
    <w:abstractNumId w:val="5"/>
  </w:num>
  <w:num w:numId="26" w16cid:durableId="167673140">
    <w:abstractNumId w:val="28"/>
  </w:num>
  <w:num w:numId="27" w16cid:durableId="906499429">
    <w:abstractNumId w:val="2"/>
  </w:num>
  <w:num w:numId="28" w16cid:durableId="102505190">
    <w:abstractNumId w:val="11"/>
  </w:num>
  <w:num w:numId="29" w16cid:durableId="435290965">
    <w:abstractNumId w:val="9"/>
  </w:num>
  <w:num w:numId="30" w16cid:durableId="421922405">
    <w:abstractNumId w:val="30"/>
  </w:num>
  <w:num w:numId="31" w16cid:durableId="595210654">
    <w:abstractNumId w:val="13"/>
  </w:num>
  <w:num w:numId="32" w16cid:durableId="1214385980">
    <w:abstractNumId w:val="24"/>
  </w:num>
  <w:num w:numId="33" w16cid:durableId="1839886036">
    <w:abstractNumId w:val="15"/>
  </w:num>
  <w:num w:numId="34" w16cid:durableId="1691838201">
    <w:abstractNumId w:val="12"/>
  </w:num>
  <w:num w:numId="35" w16cid:durableId="1587571363">
    <w:abstractNumId w:val="7"/>
  </w:num>
  <w:num w:numId="36" w16cid:durableId="907765020">
    <w:abstractNumId w:val="0"/>
  </w:num>
  <w:num w:numId="37" w16cid:durableId="275018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2666"/>
    <w:rsid w:val="00012999"/>
    <w:rsid w:val="000169A4"/>
    <w:rsid w:val="000335E5"/>
    <w:rsid w:val="00056F63"/>
    <w:rsid w:val="0006585D"/>
    <w:rsid w:val="00066956"/>
    <w:rsid w:val="00093AB9"/>
    <w:rsid w:val="0009614C"/>
    <w:rsid w:val="00096FD8"/>
    <w:rsid w:val="000A4DA3"/>
    <w:rsid w:val="000B4ED9"/>
    <w:rsid w:val="000B517B"/>
    <w:rsid w:val="000B592F"/>
    <w:rsid w:val="000C3CA1"/>
    <w:rsid w:val="000C5D73"/>
    <w:rsid w:val="000D7A0C"/>
    <w:rsid w:val="00110FDA"/>
    <w:rsid w:val="00147D48"/>
    <w:rsid w:val="001572CF"/>
    <w:rsid w:val="00170714"/>
    <w:rsid w:val="001868A6"/>
    <w:rsid w:val="00194686"/>
    <w:rsid w:val="0019634F"/>
    <w:rsid w:val="001A053D"/>
    <w:rsid w:val="001A2D14"/>
    <w:rsid w:val="001A3546"/>
    <w:rsid w:val="001A614A"/>
    <w:rsid w:val="001B2D94"/>
    <w:rsid w:val="001E2164"/>
    <w:rsid w:val="001F4B1E"/>
    <w:rsid w:val="00207F9E"/>
    <w:rsid w:val="002124AE"/>
    <w:rsid w:val="00215D82"/>
    <w:rsid w:val="00221BF1"/>
    <w:rsid w:val="0023553D"/>
    <w:rsid w:val="00236C80"/>
    <w:rsid w:val="00240A5C"/>
    <w:rsid w:val="00252AD8"/>
    <w:rsid w:val="00256C82"/>
    <w:rsid w:val="00287F13"/>
    <w:rsid w:val="002941ED"/>
    <w:rsid w:val="00297AF1"/>
    <w:rsid w:val="00297C13"/>
    <w:rsid w:val="002A4358"/>
    <w:rsid w:val="002C7977"/>
    <w:rsid w:val="002D01EB"/>
    <w:rsid w:val="002E3829"/>
    <w:rsid w:val="002E4104"/>
    <w:rsid w:val="00300816"/>
    <w:rsid w:val="003070CA"/>
    <w:rsid w:val="00314582"/>
    <w:rsid w:val="0031605C"/>
    <w:rsid w:val="003215B3"/>
    <w:rsid w:val="00335569"/>
    <w:rsid w:val="0034097D"/>
    <w:rsid w:val="00342EE3"/>
    <w:rsid w:val="00343573"/>
    <w:rsid w:val="00345905"/>
    <w:rsid w:val="00367BD0"/>
    <w:rsid w:val="003732CA"/>
    <w:rsid w:val="003B3297"/>
    <w:rsid w:val="003B51F4"/>
    <w:rsid w:val="003B6D68"/>
    <w:rsid w:val="003C3A26"/>
    <w:rsid w:val="003D3647"/>
    <w:rsid w:val="003D7E85"/>
    <w:rsid w:val="003F5055"/>
    <w:rsid w:val="00415914"/>
    <w:rsid w:val="004209B1"/>
    <w:rsid w:val="00421B99"/>
    <w:rsid w:val="00445198"/>
    <w:rsid w:val="0046228C"/>
    <w:rsid w:val="0047057F"/>
    <w:rsid w:val="00475F0C"/>
    <w:rsid w:val="00496F2B"/>
    <w:rsid w:val="00496FD8"/>
    <w:rsid w:val="004A56C9"/>
    <w:rsid w:val="004B3F56"/>
    <w:rsid w:val="004B5E32"/>
    <w:rsid w:val="004C4A07"/>
    <w:rsid w:val="004D1AE6"/>
    <w:rsid w:val="004D2373"/>
    <w:rsid w:val="004E4209"/>
    <w:rsid w:val="004E6E0B"/>
    <w:rsid w:val="004F721D"/>
    <w:rsid w:val="00506202"/>
    <w:rsid w:val="005310C6"/>
    <w:rsid w:val="00545DB7"/>
    <w:rsid w:val="005550A4"/>
    <w:rsid w:val="00556E89"/>
    <w:rsid w:val="00557727"/>
    <w:rsid w:val="0059024D"/>
    <w:rsid w:val="005B7F99"/>
    <w:rsid w:val="005C0B24"/>
    <w:rsid w:val="005D2182"/>
    <w:rsid w:val="005E072D"/>
    <w:rsid w:val="005E0AE9"/>
    <w:rsid w:val="005F4D27"/>
    <w:rsid w:val="005F5BD8"/>
    <w:rsid w:val="005F787A"/>
    <w:rsid w:val="006120A6"/>
    <w:rsid w:val="00633B26"/>
    <w:rsid w:val="00644CDA"/>
    <w:rsid w:val="0065589B"/>
    <w:rsid w:val="00655BD9"/>
    <w:rsid w:val="00657604"/>
    <w:rsid w:val="00657A46"/>
    <w:rsid w:val="0066285A"/>
    <w:rsid w:val="00666556"/>
    <w:rsid w:val="00666AD6"/>
    <w:rsid w:val="006676F2"/>
    <w:rsid w:val="00674841"/>
    <w:rsid w:val="00674D48"/>
    <w:rsid w:val="00683B0E"/>
    <w:rsid w:val="00692712"/>
    <w:rsid w:val="006C1353"/>
    <w:rsid w:val="006C479B"/>
    <w:rsid w:val="006D03B7"/>
    <w:rsid w:val="006D576F"/>
    <w:rsid w:val="006D6BA1"/>
    <w:rsid w:val="006E1B23"/>
    <w:rsid w:val="006F111C"/>
    <w:rsid w:val="006F1CA3"/>
    <w:rsid w:val="007021C1"/>
    <w:rsid w:val="00712487"/>
    <w:rsid w:val="00713087"/>
    <w:rsid w:val="00716DC7"/>
    <w:rsid w:val="00720100"/>
    <w:rsid w:val="00742482"/>
    <w:rsid w:val="00750CC5"/>
    <w:rsid w:val="00752C6C"/>
    <w:rsid w:val="00767C58"/>
    <w:rsid w:val="007859A3"/>
    <w:rsid w:val="00791A67"/>
    <w:rsid w:val="00797EA1"/>
    <w:rsid w:val="007A0169"/>
    <w:rsid w:val="007A5A79"/>
    <w:rsid w:val="007F4AD7"/>
    <w:rsid w:val="008014C9"/>
    <w:rsid w:val="00802757"/>
    <w:rsid w:val="0081446E"/>
    <w:rsid w:val="00824700"/>
    <w:rsid w:val="00826159"/>
    <w:rsid w:val="00836F62"/>
    <w:rsid w:val="00843EDA"/>
    <w:rsid w:val="00853C5D"/>
    <w:rsid w:val="008852A9"/>
    <w:rsid w:val="00890C46"/>
    <w:rsid w:val="0089390F"/>
    <w:rsid w:val="00897284"/>
    <w:rsid w:val="008B7B20"/>
    <w:rsid w:val="008F18C5"/>
    <w:rsid w:val="008F1E84"/>
    <w:rsid w:val="008F40E3"/>
    <w:rsid w:val="009028B1"/>
    <w:rsid w:val="00902D00"/>
    <w:rsid w:val="009038A2"/>
    <w:rsid w:val="00907204"/>
    <w:rsid w:val="0091521A"/>
    <w:rsid w:val="0092549A"/>
    <w:rsid w:val="00953268"/>
    <w:rsid w:val="00961C12"/>
    <w:rsid w:val="009803A9"/>
    <w:rsid w:val="009A5BAE"/>
    <w:rsid w:val="009B29C3"/>
    <w:rsid w:val="009B7EAC"/>
    <w:rsid w:val="009C2D1C"/>
    <w:rsid w:val="009D201A"/>
    <w:rsid w:val="009D5CE5"/>
    <w:rsid w:val="009D5DBA"/>
    <w:rsid w:val="009D6F90"/>
    <w:rsid w:val="009D77AA"/>
    <w:rsid w:val="009E0962"/>
    <w:rsid w:val="009E4662"/>
    <w:rsid w:val="009E55A0"/>
    <w:rsid w:val="009F06C0"/>
    <w:rsid w:val="009F2BDF"/>
    <w:rsid w:val="00A01E5D"/>
    <w:rsid w:val="00A04301"/>
    <w:rsid w:val="00A11B09"/>
    <w:rsid w:val="00A21E45"/>
    <w:rsid w:val="00A336F1"/>
    <w:rsid w:val="00A37A40"/>
    <w:rsid w:val="00A40305"/>
    <w:rsid w:val="00A42394"/>
    <w:rsid w:val="00A651DA"/>
    <w:rsid w:val="00A71CC6"/>
    <w:rsid w:val="00A81FEF"/>
    <w:rsid w:val="00AB04EB"/>
    <w:rsid w:val="00AB414A"/>
    <w:rsid w:val="00AD4FE1"/>
    <w:rsid w:val="00AD66AB"/>
    <w:rsid w:val="00AE1695"/>
    <w:rsid w:val="00AE74E1"/>
    <w:rsid w:val="00AF7917"/>
    <w:rsid w:val="00AF7FD8"/>
    <w:rsid w:val="00B03CAC"/>
    <w:rsid w:val="00B05AF9"/>
    <w:rsid w:val="00B158C4"/>
    <w:rsid w:val="00B30A9B"/>
    <w:rsid w:val="00B36DA3"/>
    <w:rsid w:val="00B40400"/>
    <w:rsid w:val="00B41A7F"/>
    <w:rsid w:val="00B60E73"/>
    <w:rsid w:val="00B65B0B"/>
    <w:rsid w:val="00B65D28"/>
    <w:rsid w:val="00B713C0"/>
    <w:rsid w:val="00B80C2B"/>
    <w:rsid w:val="00B83AB4"/>
    <w:rsid w:val="00B9567D"/>
    <w:rsid w:val="00BA7AB2"/>
    <w:rsid w:val="00BC124C"/>
    <w:rsid w:val="00BC6B02"/>
    <w:rsid w:val="00BD01DC"/>
    <w:rsid w:val="00BD1FC6"/>
    <w:rsid w:val="00BF5988"/>
    <w:rsid w:val="00C0372F"/>
    <w:rsid w:val="00C05EF3"/>
    <w:rsid w:val="00C4112B"/>
    <w:rsid w:val="00C42666"/>
    <w:rsid w:val="00C56E33"/>
    <w:rsid w:val="00C63535"/>
    <w:rsid w:val="00C95A4D"/>
    <w:rsid w:val="00CA4079"/>
    <w:rsid w:val="00CB06B7"/>
    <w:rsid w:val="00CC2C4B"/>
    <w:rsid w:val="00CD7217"/>
    <w:rsid w:val="00CD76CF"/>
    <w:rsid w:val="00CE0AD9"/>
    <w:rsid w:val="00CF26BA"/>
    <w:rsid w:val="00D178E2"/>
    <w:rsid w:val="00D67F0E"/>
    <w:rsid w:val="00D75A39"/>
    <w:rsid w:val="00DA09F8"/>
    <w:rsid w:val="00DA3F33"/>
    <w:rsid w:val="00DB3C4C"/>
    <w:rsid w:val="00DB6895"/>
    <w:rsid w:val="00DD53AF"/>
    <w:rsid w:val="00DE23C0"/>
    <w:rsid w:val="00DE7AE1"/>
    <w:rsid w:val="00DF366E"/>
    <w:rsid w:val="00DF54E8"/>
    <w:rsid w:val="00E1216A"/>
    <w:rsid w:val="00E33E30"/>
    <w:rsid w:val="00E352F3"/>
    <w:rsid w:val="00E6659D"/>
    <w:rsid w:val="00E74D4C"/>
    <w:rsid w:val="00E74D61"/>
    <w:rsid w:val="00E7604B"/>
    <w:rsid w:val="00E92F50"/>
    <w:rsid w:val="00E93A50"/>
    <w:rsid w:val="00E9621A"/>
    <w:rsid w:val="00EA2EF6"/>
    <w:rsid w:val="00EA41F8"/>
    <w:rsid w:val="00EA4995"/>
    <w:rsid w:val="00EC3E46"/>
    <w:rsid w:val="00ED4F6E"/>
    <w:rsid w:val="00F10D08"/>
    <w:rsid w:val="00F11FF6"/>
    <w:rsid w:val="00F126E0"/>
    <w:rsid w:val="00F15CE1"/>
    <w:rsid w:val="00F32200"/>
    <w:rsid w:val="00F45731"/>
    <w:rsid w:val="00F524D0"/>
    <w:rsid w:val="00F52BF1"/>
    <w:rsid w:val="00F54709"/>
    <w:rsid w:val="00F60CC2"/>
    <w:rsid w:val="00F64168"/>
    <w:rsid w:val="00F835FD"/>
    <w:rsid w:val="00FA1AD1"/>
    <w:rsid w:val="00FB39D3"/>
    <w:rsid w:val="00FB3B41"/>
    <w:rsid w:val="00FB4001"/>
    <w:rsid w:val="00FC4DBC"/>
    <w:rsid w:val="00FC556D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17FC358"/>
  <w15:chartTrackingRefBased/>
  <w15:docId w15:val="{E9B0CA44-28E4-4E6A-A011-A15E2C8B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next w:val="Normal"/>
    <w:qFormat/>
    <w:rsid w:val="001572CF"/>
    <w:pPr>
      <w:keepNext/>
      <w:numPr>
        <w:numId w:val="30"/>
      </w:numPr>
      <w:outlineLvl w:val="0"/>
    </w:pPr>
    <w:rPr>
      <w:rFonts w:ascii="Times New Roman fed" w:hAnsi="Times New Roman fed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1572CF"/>
    <w:pPr>
      <w:keepNext/>
      <w:numPr>
        <w:ilvl w:val="1"/>
        <w:numId w:val="30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72CF"/>
    <w:pPr>
      <w:keepNext/>
      <w:numPr>
        <w:ilvl w:val="2"/>
        <w:numId w:val="3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572CF"/>
    <w:pPr>
      <w:keepNext/>
      <w:numPr>
        <w:ilvl w:val="3"/>
        <w:numId w:val="30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72CF"/>
    <w:pPr>
      <w:keepNext/>
      <w:numPr>
        <w:ilvl w:val="4"/>
        <w:numId w:val="30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572CF"/>
    <w:pPr>
      <w:keepNext/>
      <w:numPr>
        <w:ilvl w:val="5"/>
        <w:numId w:val="30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1572CF"/>
    <w:pPr>
      <w:keepNext/>
      <w:numPr>
        <w:ilvl w:val="6"/>
        <w:numId w:val="30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1572CF"/>
    <w:pPr>
      <w:keepNext/>
      <w:numPr>
        <w:ilvl w:val="7"/>
        <w:numId w:val="30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1572CF"/>
    <w:pPr>
      <w:keepNext/>
      <w:numPr>
        <w:ilvl w:val="8"/>
        <w:numId w:val="30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Normal"/>
    <w:pPr>
      <w:ind w:left="1418"/>
    </w:pPr>
    <w:rPr>
      <w:sz w:val="24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paragraph" w:customStyle="1" w:styleId="BodyTextIndent21">
    <w:name w:val="Body Text Indent 21"/>
    <w:basedOn w:val="Normal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Pr>
      <w:b/>
      <w:sz w:val="24"/>
      <w:lang w:val="en-GB"/>
    </w:rPr>
  </w:style>
  <w:style w:type="paragraph" w:styleId="EndnoteText">
    <w:name w:val="endnote text"/>
    <w:basedOn w:val="Normal"/>
    <w:semiHidden/>
    <w:rPr>
      <w:lang w:val="en-GB"/>
    </w:rPr>
  </w:style>
  <w:style w:type="paragraph" w:styleId="Caption">
    <w:name w:val="caption"/>
    <w:basedOn w:val="Normal"/>
    <w:next w:val="Normal"/>
    <w:qFormat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240" w:line="320" w:lineRule="exact"/>
    </w:pPr>
    <w:rPr>
      <w:i/>
      <w:iCs/>
      <w:lang w:val="en-GB"/>
    </w:rPr>
  </w:style>
  <w:style w:type="paragraph" w:styleId="DocumentMap">
    <w:name w:val="Document Map"/>
    <w:basedOn w:val="Normal"/>
    <w:semiHidden/>
    <w:rsid w:val="007A0169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A01E5D"/>
    <w:pPr>
      <w:numPr>
        <w:numId w:val="36"/>
      </w:numPr>
      <w:contextualSpacing/>
    </w:pPr>
  </w:style>
  <w:style w:type="paragraph" w:styleId="Revision">
    <w:name w:val="Revision"/>
    <w:hidden/>
    <w:uiPriority w:val="99"/>
    <w:semiHidden/>
    <w:rsid w:val="0034097D"/>
    <w:rPr>
      <w:lang w:val="da-DK" w:eastAsia="da-DK"/>
    </w:rPr>
  </w:style>
  <w:style w:type="character" w:customStyle="1" w:styleId="HeaderChar">
    <w:name w:val="Header Char"/>
    <w:link w:val="Header"/>
    <w:rsid w:val="0066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od.dtu.dk/Default.aspx?ID=2227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ood.dtu.dk/Files/System/Vi_Fi_UK_logo_ny.jp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6209-9B98-4B0C-BE4D-39FD197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41</Words>
  <Characters>41734</Characters>
  <Application>Microsoft Office Word</Application>
  <DocSecurity>0</DocSecurity>
  <Lines>347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nish Veterinary Laboratory</vt:lpstr>
      <vt:lpstr>Danish Veterinary Laboratory</vt:lpstr>
      <vt:lpstr>Danish Veterinary Laboratory</vt:lpstr>
    </vt:vector>
  </TitlesOfParts>
  <Company>SVS</Company>
  <LinksUpToDate>false</LinksUpToDate>
  <CharactersWithSpaces>48479</CharactersWithSpaces>
  <SharedDoc>false</SharedDoc>
  <HLinks>
    <vt:vector size="12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food.dtu.dk/Default.aspx?ID=2227</vt:lpwstr>
      </vt:variant>
      <vt:variant>
        <vt:lpwstr/>
      </vt:variant>
      <vt:variant>
        <vt:i4>1376280</vt:i4>
      </vt:variant>
      <vt:variant>
        <vt:i4>-1</vt:i4>
      </vt:variant>
      <vt:variant>
        <vt:i4>2055</vt:i4>
      </vt:variant>
      <vt:variant>
        <vt:i4>1</vt:i4>
      </vt:variant>
      <vt:variant>
        <vt:lpwstr>http://www.food.dtu.dk/Files/System/Vi_Fi_UK_logo_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 Veterinary Laboratory</dc:title>
  <dc:subject/>
  <dc:creator>Jørgen Petersen</dc:creator>
  <cp:keywords/>
  <cp:lastModifiedBy>Susanne Karlsmose Pedersen</cp:lastModifiedBy>
  <cp:revision>3</cp:revision>
  <cp:lastPrinted>2022-02-07T11:18:00Z</cp:lastPrinted>
  <dcterms:created xsi:type="dcterms:W3CDTF">2022-10-05T13:01:00Z</dcterms:created>
  <dcterms:modified xsi:type="dcterms:W3CDTF">2022-10-05T13:18:00Z</dcterms:modified>
</cp:coreProperties>
</file>